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FC8F" w14:textId="77777777" w:rsidR="001E2A99" w:rsidRDefault="001E2A99" w:rsidP="00B3658D">
      <w:pPr>
        <w:jc w:val="center"/>
        <w:rPr>
          <w:rFonts w:ascii="Arial" w:hAnsi="Arial" w:cs="Arial"/>
          <w:b/>
          <w:szCs w:val="22"/>
          <w:u w:val="none"/>
          <w:lang w:val="hr-BA"/>
        </w:rPr>
      </w:pPr>
    </w:p>
    <w:p w14:paraId="54DBFE6C" w14:textId="77777777" w:rsidR="00EF770C" w:rsidRPr="009A7DB0" w:rsidRDefault="00105AF8" w:rsidP="00B3658D">
      <w:pPr>
        <w:jc w:val="center"/>
        <w:rPr>
          <w:rFonts w:ascii="Arial" w:hAnsi="Arial" w:cs="Arial"/>
          <w:b/>
          <w:szCs w:val="24"/>
          <w:u w:val="none"/>
          <w:lang w:val="hr-BA"/>
        </w:rPr>
      </w:pPr>
      <w:r w:rsidRPr="009A7DB0">
        <w:rPr>
          <w:rFonts w:ascii="Arial" w:hAnsi="Arial" w:cs="Arial"/>
          <w:b/>
          <w:szCs w:val="24"/>
          <w:u w:val="none"/>
          <w:lang w:val="hr-BA"/>
        </w:rPr>
        <w:t>ZAPISNIK O OTVARANJU I PREGLEDU PONUDA</w:t>
      </w:r>
    </w:p>
    <w:p w14:paraId="16BC5479" w14:textId="77777777" w:rsidR="00EF770C" w:rsidRPr="009A7DB0" w:rsidRDefault="009A7DB0" w:rsidP="00B3658D">
      <w:pPr>
        <w:pStyle w:val="NormalWeb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(</w:t>
      </w:r>
      <w:r w:rsidRPr="009A7DB0">
        <w:rPr>
          <w:rFonts w:ascii="Arial" w:hAnsi="Arial" w:cs="Arial"/>
          <w:b/>
          <w:bCs/>
          <w:lang w:val="hr-BA"/>
        </w:rPr>
        <w:t>u postupku izravnog sporazuma</w:t>
      </w:r>
      <w:r>
        <w:rPr>
          <w:rFonts w:ascii="Arial" w:hAnsi="Arial" w:cs="Arial"/>
          <w:b/>
          <w:bCs/>
          <w:lang w:val="hr-BA"/>
        </w:rPr>
        <w:t>)</w:t>
      </w:r>
    </w:p>
    <w:p w14:paraId="52015443" w14:textId="77777777" w:rsidR="00EF770C" w:rsidRDefault="00EF770C" w:rsidP="00467DDD">
      <w:pPr>
        <w:pStyle w:val="NormalWeb"/>
        <w:spacing w:before="0" w:beforeAutospacing="0" w:after="0" w:afterAutospacing="0" w:line="320" w:lineRule="atLeast"/>
        <w:rPr>
          <w:rFonts w:ascii="Arial" w:hAnsi="Arial" w:cs="Arial"/>
          <w:b/>
          <w:sz w:val="22"/>
          <w:szCs w:val="22"/>
          <w:lang w:val="hr-BA"/>
        </w:rPr>
      </w:pPr>
    </w:p>
    <w:p w14:paraId="180A71EC" w14:textId="77777777" w:rsidR="00612E2A" w:rsidRPr="00953F27" w:rsidRDefault="00612E2A" w:rsidP="00467DDD">
      <w:pPr>
        <w:pStyle w:val="NormalWeb"/>
        <w:spacing w:before="0" w:beforeAutospacing="0" w:after="0" w:afterAutospacing="0" w:line="320" w:lineRule="atLeast"/>
        <w:rPr>
          <w:rFonts w:ascii="Arial" w:hAnsi="Arial" w:cs="Arial"/>
          <w:b/>
          <w:sz w:val="22"/>
          <w:szCs w:val="22"/>
          <w:lang w:val="hr-BA"/>
        </w:rPr>
      </w:pPr>
    </w:p>
    <w:p w14:paraId="63C12D92" w14:textId="77777777" w:rsidR="00EF770C" w:rsidRPr="00953F27" w:rsidRDefault="00EF770C" w:rsidP="00CA54D0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Naziv i sjedište Ugovornog tijela:</w:t>
      </w:r>
    </w:p>
    <w:p w14:paraId="04FE14C8" w14:textId="77777777" w:rsidR="00EF770C" w:rsidRPr="00953F27" w:rsidRDefault="00EF770C" w:rsidP="00B3658D">
      <w:pPr>
        <w:pStyle w:val="ListParagraph"/>
        <w:suppressAutoHyphens w:val="0"/>
        <w:ind w:left="0"/>
        <w:contextualSpacing/>
        <w:rPr>
          <w:rFonts w:ascii="Arial" w:hAnsi="Arial" w:cs="Arial"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sz w:val="22"/>
          <w:szCs w:val="22"/>
          <w:u w:val="none"/>
          <w:lang w:val="hr-BA"/>
        </w:rPr>
        <w:t>Naziv:</w:t>
      </w:r>
      <w:r w:rsidR="009135C2">
        <w:rPr>
          <w:rFonts w:ascii="Arial" w:hAnsi="Arial" w:cs="Arial"/>
          <w:noProof/>
          <w:sz w:val="22"/>
          <w:szCs w:val="22"/>
          <w:u w:val="none"/>
          <w:lang w:val="hr-BA"/>
        </w:rPr>
        <w:t xml:space="preserve"> Srednja škola „Travnik“ Nova Bila </w:t>
      </w:r>
    </w:p>
    <w:p w14:paraId="226FEEDC" w14:textId="77777777" w:rsidR="00EF770C" w:rsidRPr="00953F27" w:rsidRDefault="00EF770C" w:rsidP="00B3658D">
      <w:pPr>
        <w:pStyle w:val="ListParagraph"/>
        <w:suppressAutoHyphens w:val="0"/>
        <w:ind w:left="0"/>
        <w:contextualSpacing/>
        <w:rPr>
          <w:rFonts w:ascii="Arial" w:hAnsi="Arial" w:cs="Arial"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sz w:val="22"/>
          <w:szCs w:val="22"/>
          <w:u w:val="none"/>
          <w:lang w:val="hr-BA"/>
        </w:rPr>
        <w:t xml:space="preserve">Adresa: </w:t>
      </w:r>
      <w:r w:rsidR="009135C2">
        <w:rPr>
          <w:rFonts w:ascii="Arial" w:hAnsi="Arial" w:cs="Arial"/>
          <w:noProof/>
          <w:sz w:val="22"/>
          <w:szCs w:val="22"/>
          <w:u w:val="none"/>
          <w:lang w:val="hr-BA"/>
        </w:rPr>
        <w:t>Nova Bila b.b., 72 276 Nova Bila</w:t>
      </w:r>
    </w:p>
    <w:p w14:paraId="3B2B3C39" w14:textId="77777777" w:rsidR="00EF770C" w:rsidRPr="00953F27" w:rsidRDefault="00EF770C" w:rsidP="00B3658D">
      <w:pPr>
        <w:pStyle w:val="ListParagraph"/>
        <w:suppressAutoHyphens w:val="0"/>
        <w:ind w:left="0"/>
        <w:contextualSpacing/>
        <w:rPr>
          <w:rFonts w:ascii="Arial" w:hAnsi="Arial" w:cs="Arial"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sz w:val="22"/>
          <w:szCs w:val="22"/>
          <w:u w:val="none"/>
          <w:lang w:val="hr-BA"/>
        </w:rPr>
        <w:t xml:space="preserve">IDB/JIB: </w:t>
      </w:r>
      <w:r w:rsidR="009135C2">
        <w:rPr>
          <w:rFonts w:ascii="Arial" w:hAnsi="Arial" w:cs="Arial"/>
          <w:noProof/>
          <w:sz w:val="22"/>
          <w:szCs w:val="22"/>
          <w:u w:val="none"/>
          <w:lang w:val="hr-BA"/>
        </w:rPr>
        <w:t>4236164320004</w:t>
      </w:r>
    </w:p>
    <w:p w14:paraId="04B2296F" w14:textId="77777777" w:rsidR="00EF770C" w:rsidRPr="00953F27" w:rsidRDefault="00EF770C" w:rsidP="00B3658D">
      <w:pPr>
        <w:rPr>
          <w:rFonts w:ascii="Arial" w:hAnsi="Arial" w:cs="Arial"/>
          <w:b/>
          <w:sz w:val="22"/>
          <w:szCs w:val="22"/>
          <w:u w:val="none"/>
          <w:lang w:val="hr-BA"/>
        </w:rPr>
      </w:pPr>
    </w:p>
    <w:p w14:paraId="41EC28D1" w14:textId="77777777" w:rsidR="00EF770C" w:rsidRPr="00953F27" w:rsidRDefault="00EF770C" w:rsidP="00CA54D0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 xml:space="preserve">Podaci o </w:t>
      </w:r>
      <w:r w:rsidR="00C51F7F">
        <w:rPr>
          <w:rFonts w:ascii="Arial" w:hAnsi="Arial" w:cs="Arial"/>
          <w:b/>
          <w:sz w:val="22"/>
          <w:szCs w:val="22"/>
          <w:u w:val="none"/>
          <w:lang w:val="hr-BA"/>
        </w:rPr>
        <w:t xml:space="preserve">prisutnim </w:t>
      </w:r>
      <w:r w:rsidR="001E2A99">
        <w:rPr>
          <w:rFonts w:ascii="Arial" w:hAnsi="Arial" w:cs="Arial"/>
          <w:b/>
          <w:sz w:val="22"/>
          <w:szCs w:val="22"/>
          <w:u w:val="none"/>
          <w:lang w:val="hr-BA"/>
        </w:rPr>
        <w:t>osobama</w:t>
      </w:r>
      <w:r w:rsidR="00C51F7F">
        <w:rPr>
          <w:rFonts w:ascii="Arial" w:hAnsi="Arial" w:cs="Arial"/>
          <w:b/>
          <w:sz w:val="22"/>
          <w:szCs w:val="22"/>
          <w:u w:val="none"/>
          <w:lang w:val="hr-BA"/>
        </w:rPr>
        <w:t>:</w:t>
      </w:r>
    </w:p>
    <w:p w14:paraId="1BE6BB2F" w14:textId="77777777" w:rsidR="00EF770C" w:rsidRPr="009A7DB0" w:rsidRDefault="00ED310E" w:rsidP="00B3658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 w:rsidRPr="009A7DB0">
        <w:rPr>
          <w:rFonts w:ascii="Arial" w:hAnsi="Arial" w:cs="Arial"/>
          <w:sz w:val="22"/>
          <w:szCs w:val="22"/>
          <w:u w:val="none"/>
          <w:lang w:val="hr-BA"/>
        </w:rPr>
        <w:t>O</w:t>
      </w:r>
      <w:r w:rsidR="00C51F7F" w:rsidRPr="009A7DB0">
        <w:rPr>
          <w:rFonts w:ascii="Arial" w:hAnsi="Arial" w:cs="Arial"/>
          <w:sz w:val="22"/>
          <w:szCs w:val="22"/>
          <w:u w:val="none"/>
          <w:lang w:val="hr-BA"/>
        </w:rPr>
        <w:t xml:space="preserve">tvaranju ponuda </w:t>
      </w:r>
      <w:r w:rsidR="00EF770C" w:rsidRPr="009A7DB0">
        <w:rPr>
          <w:rFonts w:ascii="Arial" w:hAnsi="Arial" w:cs="Arial"/>
          <w:sz w:val="22"/>
          <w:szCs w:val="22"/>
          <w:u w:val="none"/>
          <w:lang w:val="hr-BA"/>
        </w:rPr>
        <w:t xml:space="preserve">prisustvuju </w:t>
      </w:r>
      <w:r w:rsidR="00FD5F1A">
        <w:rPr>
          <w:rFonts w:ascii="Arial" w:hAnsi="Arial" w:cs="Arial"/>
          <w:sz w:val="22"/>
          <w:szCs w:val="22"/>
          <w:u w:val="none"/>
          <w:lang w:val="hr-BA"/>
        </w:rPr>
        <w:t>članovi Povjerenstva za javne nabave</w:t>
      </w:r>
      <w:r w:rsidR="00EB3B6A">
        <w:rPr>
          <w:rFonts w:ascii="Arial" w:hAnsi="Arial" w:cs="Arial"/>
          <w:sz w:val="22"/>
          <w:szCs w:val="22"/>
          <w:u w:val="none"/>
          <w:lang w:val="hr-BA"/>
        </w:rPr>
        <w:t>:</w:t>
      </w:r>
    </w:p>
    <w:p w14:paraId="7DA7CB11" w14:textId="77777777" w:rsidR="00EF770C" w:rsidRPr="009A7DB0" w:rsidRDefault="009135C2" w:rsidP="00CA54D0">
      <w:pPr>
        <w:ind w:firstLine="284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1.</w:t>
      </w:r>
      <w:r w:rsidR="00EE5BE6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FC3596">
        <w:rPr>
          <w:rFonts w:ascii="Arial" w:hAnsi="Arial" w:cs="Arial"/>
          <w:sz w:val="22"/>
          <w:szCs w:val="22"/>
          <w:u w:val="none"/>
          <w:lang w:val="hr-BA"/>
        </w:rPr>
        <w:t>Ana-Marija</w:t>
      </w:r>
      <w:r w:rsidR="00467DDD">
        <w:rPr>
          <w:rFonts w:ascii="Arial" w:hAnsi="Arial" w:cs="Arial"/>
          <w:sz w:val="22"/>
          <w:szCs w:val="22"/>
          <w:u w:val="none"/>
          <w:lang w:val="hr-BA"/>
        </w:rPr>
        <w:t xml:space="preserve"> Slipac</w:t>
      </w:r>
    </w:p>
    <w:p w14:paraId="292658F1" w14:textId="77777777" w:rsidR="00D56475" w:rsidRDefault="009135C2" w:rsidP="00CA54D0">
      <w:pPr>
        <w:ind w:firstLine="284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2.</w:t>
      </w:r>
      <w:r w:rsidR="00467DDD">
        <w:rPr>
          <w:rFonts w:ascii="Arial" w:hAnsi="Arial" w:cs="Arial"/>
          <w:sz w:val="22"/>
          <w:szCs w:val="22"/>
          <w:u w:val="none"/>
          <w:lang w:val="hr-BA"/>
        </w:rPr>
        <w:t xml:space="preserve"> Marija Perkić</w:t>
      </w:r>
    </w:p>
    <w:p w14:paraId="3F2EE281" w14:textId="77777777" w:rsidR="009135C2" w:rsidRDefault="009135C2" w:rsidP="00CA54D0">
      <w:pPr>
        <w:ind w:firstLine="284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 xml:space="preserve">3. </w:t>
      </w:r>
      <w:r w:rsidR="00467DDD">
        <w:rPr>
          <w:rFonts w:ascii="Arial" w:hAnsi="Arial" w:cs="Arial"/>
          <w:sz w:val="22"/>
          <w:szCs w:val="22"/>
          <w:u w:val="none"/>
          <w:lang w:val="hr-BA"/>
        </w:rPr>
        <w:t>Dejan Grabovac</w:t>
      </w:r>
    </w:p>
    <w:p w14:paraId="04B4373F" w14:textId="77777777" w:rsidR="00D56475" w:rsidRPr="00953F27" w:rsidRDefault="00D56475" w:rsidP="00CA54D0">
      <w:pPr>
        <w:ind w:firstLine="284"/>
        <w:rPr>
          <w:rFonts w:ascii="Arial" w:hAnsi="Arial" w:cs="Arial"/>
          <w:sz w:val="22"/>
          <w:szCs w:val="22"/>
          <w:u w:val="none"/>
          <w:lang w:val="hr-BA"/>
        </w:rPr>
      </w:pPr>
    </w:p>
    <w:p w14:paraId="10B83133" w14:textId="6E481316" w:rsidR="00EF770C" w:rsidRPr="00953F27" w:rsidRDefault="00ED310E" w:rsidP="00B3658D">
      <w:pPr>
        <w:jc w:val="both"/>
        <w:rPr>
          <w:rFonts w:ascii="Arial" w:hAnsi="Arial" w:cs="Arial"/>
          <w:sz w:val="22"/>
          <w:szCs w:val="22"/>
          <w:u w:val="none"/>
          <w:lang w:val="hr-BA" w:eastAsia="bs-Latn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Otvaranje i p</w:t>
      </w:r>
      <w:r w:rsidR="001E2A99">
        <w:rPr>
          <w:rFonts w:ascii="Arial" w:hAnsi="Arial" w:cs="Arial"/>
          <w:sz w:val="22"/>
          <w:szCs w:val="22"/>
          <w:u w:val="none"/>
          <w:lang w:val="hr-BA"/>
        </w:rPr>
        <w:t>regled</w:t>
      </w:r>
      <w:r w:rsidR="00467DDD">
        <w:rPr>
          <w:rFonts w:ascii="Arial" w:hAnsi="Arial" w:cs="Arial"/>
          <w:sz w:val="22"/>
          <w:szCs w:val="22"/>
          <w:u w:val="none"/>
          <w:lang w:val="hr-BA"/>
        </w:rPr>
        <w:t xml:space="preserve"> ponuda </w:t>
      </w:r>
      <w:r w:rsidR="00C51F7F">
        <w:rPr>
          <w:rFonts w:ascii="Arial" w:hAnsi="Arial" w:cs="Arial"/>
          <w:sz w:val="22"/>
          <w:szCs w:val="22"/>
          <w:u w:val="none"/>
          <w:lang w:val="hr-BA" w:eastAsia="bs-Latn-BA"/>
        </w:rPr>
        <w:t xml:space="preserve">je </w:t>
      </w:r>
      <w:r w:rsidR="00C51F7F" w:rsidRPr="009A7DB0">
        <w:rPr>
          <w:rFonts w:ascii="Arial" w:hAnsi="Arial" w:cs="Arial"/>
          <w:sz w:val="22"/>
          <w:szCs w:val="22"/>
          <w:u w:val="none"/>
          <w:lang w:val="hr-BA" w:eastAsia="bs-Latn-BA"/>
        </w:rPr>
        <w:t>izvršen</w:t>
      </w:r>
      <w:r w:rsidR="001E2A99" w:rsidRPr="009A7DB0">
        <w:rPr>
          <w:rFonts w:ascii="Arial" w:hAnsi="Arial" w:cs="Arial"/>
          <w:sz w:val="22"/>
          <w:szCs w:val="22"/>
          <w:u w:val="none"/>
          <w:lang w:val="hr-BA" w:eastAsia="bs-Latn-BA"/>
        </w:rPr>
        <w:t xml:space="preserve"> dana</w:t>
      </w:r>
      <w:r w:rsidR="00C51F7F" w:rsidRPr="009A7DB0">
        <w:rPr>
          <w:rFonts w:ascii="Arial" w:hAnsi="Arial" w:cs="Arial"/>
          <w:sz w:val="22"/>
          <w:szCs w:val="22"/>
          <w:u w:val="none"/>
          <w:lang w:val="hr-BA" w:eastAsia="bs-Latn-BA"/>
        </w:rPr>
        <w:t>:</w:t>
      </w:r>
      <w:r w:rsidR="006F2C33">
        <w:rPr>
          <w:rFonts w:ascii="Arial" w:hAnsi="Arial" w:cs="Arial"/>
          <w:sz w:val="22"/>
          <w:szCs w:val="22"/>
          <w:u w:val="none"/>
          <w:lang w:val="hr-BA" w:eastAsia="bs-Latn-BA"/>
        </w:rPr>
        <w:t xml:space="preserve"> </w:t>
      </w:r>
      <w:r w:rsidR="00E02C36">
        <w:rPr>
          <w:rFonts w:ascii="Arial" w:hAnsi="Arial" w:cs="Arial"/>
          <w:sz w:val="22"/>
          <w:szCs w:val="22"/>
          <w:u w:val="none"/>
          <w:lang w:val="hr-BA" w:eastAsia="bs-Latn-BA"/>
        </w:rPr>
        <w:t>11</w:t>
      </w:r>
      <w:r w:rsidR="00A74982">
        <w:rPr>
          <w:rFonts w:ascii="Arial" w:hAnsi="Arial" w:cs="Arial"/>
          <w:sz w:val="22"/>
          <w:szCs w:val="22"/>
          <w:u w:val="none"/>
          <w:lang w:val="hr-BA" w:eastAsia="bs-Latn-BA"/>
        </w:rPr>
        <w:t>.</w:t>
      </w:r>
      <w:r w:rsidR="004B6D8D">
        <w:rPr>
          <w:rFonts w:ascii="Arial" w:hAnsi="Arial" w:cs="Arial"/>
          <w:sz w:val="22"/>
          <w:szCs w:val="22"/>
          <w:u w:val="none"/>
          <w:lang w:val="hr-BA" w:eastAsia="bs-Latn-BA"/>
        </w:rPr>
        <w:t>0</w:t>
      </w:r>
      <w:r w:rsidR="00E02C36">
        <w:rPr>
          <w:rFonts w:ascii="Arial" w:hAnsi="Arial" w:cs="Arial"/>
          <w:sz w:val="22"/>
          <w:szCs w:val="22"/>
          <w:u w:val="none"/>
          <w:lang w:val="hr-BA" w:eastAsia="bs-Latn-BA"/>
        </w:rPr>
        <w:t>3</w:t>
      </w:r>
      <w:r w:rsidR="00FC3596">
        <w:rPr>
          <w:rFonts w:ascii="Arial" w:hAnsi="Arial" w:cs="Arial"/>
          <w:sz w:val="22"/>
          <w:szCs w:val="22"/>
          <w:u w:val="none"/>
          <w:lang w:val="hr-BA" w:eastAsia="bs-Latn-BA"/>
        </w:rPr>
        <w:t>.202</w:t>
      </w:r>
      <w:r w:rsidR="00E02C36">
        <w:rPr>
          <w:rFonts w:ascii="Arial" w:hAnsi="Arial" w:cs="Arial"/>
          <w:sz w:val="22"/>
          <w:szCs w:val="22"/>
          <w:u w:val="none"/>
          <w:lang w:val="hr-BA" w:eastAsia="bs-Latn-BA"/>
        </w:rPr>
        <w:t>6</w:t>
      </w:r>
      <w:r w:rsidR="006F2C33">
        <w:rPr>
          <w:rFonts w:ascii="Arial" w:hAnsi="Arial" w:cs="Arial"/>
          <w:sz w:val="22"/>
          <w:szCs w:val="22"/>
          <w:u w:val="none"/>
          <w:lang w:val="hr-BA" w:eastAsia="bs-Latn-BA"/>
        </w:rPr>
        <w:t>.godine u 1</w:t>
      </w:r>
      <w:r w:rsidR="00E02C36">
        <w:rPr>
          <w:rFonts w:ascii="Arial" w:hAnsi="Arial" w:cs="Arial"/>
          <w:sz w:val="22"/>
          <w:szCs w:val="22"/>
          <w:u w:val="none"/>
          <w:lang w:val="hr-BA" w:eastAsia="bs-Latn-BA"/>
        </w:rPr>
        <w:t>2</w:t>
      </w:r>
      <w:r w:rsidR="006F2C33">
        <w:rPr>
          <w:rFonts w:ascii="Arial" w:hAnsi="Arial" w:cs="Arial"/>
          <w:sz w:val="22"/>
          <w:szCs w:val="22"/>
          <w:u w:val="none"/>
          <w:lang w:val="hr-BA" w:eastAsia="bs-Latn-BA"/>
        </w:rPr>
        <w:t>:</w:t>
      </w:r>
      <w:r w:rsidR="00E02C36">
        <w:rPr>
          <w:rFonts w:ascii="Arial" w:hAnsi="Arial" w:cs="Arial"/>
          <w:sz w:val="22"/>
          <w:szCs w:val="22"/>
          <w:u w:val="none"/>
          <w:lang w:val="hr-BA" w:eastAsia="bs-Latn-BA"/>
        </w:rPr>
        <w:t>25</w:t>
      </w:r>
      <w:r w:rsidR="00467DDD">
        <w:rPr>
          <w:rFonts w:ascii="Arial" w:hAnsi="Arial" w:cs="Arial"/>
          <w:sz w:val="22"/>
          <w:szCs w:val="22"/>
          <w:u w:val="none"/>
          <w:lang w:val="hr-BA" w:eastAsia="bs-Latn-BA"/>
        </w:rPr>
        <w:t>h</w:t>
      </w:r>
    </w:p>
    <w:p w14:paraId="054425AE" w14:textId="77777777" w:rsidR="00EF770C" w:rsidRPr="00953F27" w:rsidRDefault="00EF770C" w:rsidP="00B3658D">
      <w:pPr>
        <w:jc w:val="both"/>
        <w:rPr>
          <w:rFonts w:ascii="Arial" w:hAnsi="Arial" w:cs="Arial"/>
          <w:sz w:val="22"/>
          <w:szCs w:val="22"/>
          <w:u w:val="none"/>
          <w:lang w:val="hr-BA" w:eastAsia="bs-Latn-BA"/>
        </w:rPr>
      </w:pPr>
    </w:p>
    <w:p w14:paraId="226647E0" w14:textId="77777777" w:rsidR="00EF770C" w:rsidRPr="00953F27" w:rsidRDefault="00EF770C" w:rsidP="00CA54D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Podaci o predmetu javne nabave:</w:t>
      </w:r>
    </w:p>
    <w:p w14:paraId="48E010AD" w14:textId="77777777" w:rsidR="00EF770C" w:rsidRPr="00953F27" w:rsidRDefault="00EF770C" w:rsidP="00B3658D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819"/>
      </w:tblGrid>
      <w:tr w:rsidR="00EF770C" w:rsidRPr="00953F27" w14:paraId="3BE54D17" w14:textId="77777777" w:rsidTr="001F3561">
        <w:trPr>
          <w:jc w:val="center"/>
        </w:trPr>
        <w:tc>
          <w:tcPr>
            <w:tcW w:w="4390" w:type="dxa"/>
          </w:tcPr>
          <w:p w14:paraId="56EC8E72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Predmet javne nabave:</w:t>
            </w:r>
          </w:p>
        </w:tc>
        <w:tc>
          <w:tcPr>
            <w:tcW w:w="4819" w:type="dxa"/>
            <w:vAlign w:val="bottom"/>
          </w:tcPr>
          <w:p w14:paraId="4C217DD6" w14:textId="12A4A0DE" w:rsidR="009135C2" w:rsidRPr="00953F27" w:rsidRDefault="00F213F1" w:rsidP="00B32B2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2"/>
                <w:szCs w:val="22"/>
                <w:u w:val="none"/>
                <w:lang w:val="hr-BA" w:eastAsia="hr-HR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 w:eastAsia="hr-HR"/>
              </w:rPr>
              <w:t>Baždarenje protupožarnih aparata</w:t>
            </w:r>
          </w:p>
        </w:tc>
      </w:tr>
      <w:tr w:rsidR="00EF770C" w:rsidRPr="00953F27" w14:paraId="14BBF63D" w14:textId="77777777" w:rsidTr="001F3561">
        <w:trPr>
          <w:trHeight w:val="189"/>
          <w:jc w:val="center"/>
        </w:trPr>
        <w:tc>
          <w:tcPr>
            <w:tcW w:w="4390" w:type="dxa"/>
          </w:tcPr>
          <w:p w14:paraId="66CB36BB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Vrsta postupka javne nabave:</w:t>
            </w:r>
          </w:p>
        </w:tc>
        <w:tc>
          <w:tcPr>
            <w:tcW w:w="4819" w:type="dxa"/>
            <w:vAlign w:val="center"/>
          </w:tcPr>
          <w:p w14:paraId="1CFF99CC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BE0421">
              <w:rPr>
                <w:rFonts w:ascii="Arial" w:hAnsi="Arial" w:cs="Arial"/>
                <w:noProof/>
                <w:sz w:val="22"/>
                <w:szCs w:val="22"/>
                <w:u w:val="none"/>
                <w:lang w:val="hr-BA"/>
              </w:rPr>
              <w:t>Izravni sporazum</w:t>
            </w:r>
          </w:p>
        </w:tc>
      </w:tr>
      <w:tr w:rsidR="00EF770C" w:rsidRPr="00953F27" w14:paraId="5E3A8C51" w14:textId="77777777" w:rsidTr="001F3561">
        <w:trPr>
          <w:trHeight w:val="189"/>
          <w:jc w:val="center"/>
        </w:trPr>
        <w:tc>
          <w:tcPr>
            <w:tcW w:w="4390" w:type="dxa"/>
            <w:vAlign w:val="center"/>
          </w:tcPr>
          <w:p w14:paraId="09E22E72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Naziv i oznaka iz Jedinstvenog rječnika javne nabavke:</w:t>
            </w:r>
          </w:p>
        </w:tc>
        <w:tc>
          <w:tcPr>
            <w:tcW w:w="4819" w:type="dxa"/>
            <w:vAlign w:val="center"/>
          </w:tcPr>
          <w:p w14:paraId="6840A7C7" w14:textId="5F8E8D63" w:rsidR="004232A9" w:rsidRPr="00953F27" w:rsidRDefault="006019B5" w:rsidP="004232A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„</w:t>
            </w:r>
            <w:r w:rsidR="00F213F1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Usluge održavanja</w:t>
            </w:r>
            <w:r w:rsidR="004232A9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“ – </w:t>
            </w:r>
            <w:r w:rsidR="001F3561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50000000-5</w:t>
            </w:r>
          </w:p>
          <w:p w14:paraId="733F4B59" w14:textId="33FCB5AD" w:rsidR="006C0057" w:rsidRPr="00953F27" w:rsidRDefault="006C0057" w:rsidP="000722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</w:p>
        </w:tc>
      </w:tr>
      <w:tr w:rsidR="00EF770C" w:rsidRPr="00953F27" w14:paraId="3EAB0829" w14:textId="77777777" w:rsidTr="001F3561">
        <w:trPr>
          <w:trHeight w:val="189"/>
          <w:jc w:val="center"/>
        </w:trPr>
        <w:tc>
          <w:tcPr>
            <w:tcW w:w="4390" w:type="dxa"/>
          </w:tcPr>
          <w:p w14:paraId="0725EA5A" w14:textId="77777777" w:rsidR="00EB3B6A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Procijenjena vrijednost javne nabave </w:t>
            </w:r>
          </w:p>
          <w:p w14:paraId="549C39E3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(bez PDV-а):</w:t>
            </w:r>
          </w:p>
        </w:tc>
        <w:tc>
          <w:tcPr>
            <w:tcW w:w="4819" w:type="dxa"/>
            <w:vAlign w:val="center"/>
          </w:tcPr>
          <w:p w14:paraId="0865A657" w14:textId="1EB7CA1C" w:rsidR="00EF770C" w:rsidRPr="00953F27" w:rsidRDefault="00E249A4" w:rsidP="006F2C33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do </w:t>
            </w:r>
            <w:r w:rsidR="00F213F1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100</w:t>
            </w:r>
            <w:r w:rsidR="001F3561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,00</w:t>
            </w:r>
            <w:r w:rsidR="004374FA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 KM</w:t>
            </w:r>
          </w:p>
        </w:tc>
      </w:tr>
      <w:tr w:rsidR="00EF770C" w:rsidRPr="00953F27" w14:paraId="4DDBA31A" w14:textId="77777777" w:rsidTr="001F3561">
        <w:trPr>
          <w:jc w:val="center"/>
        </w:trPr>
        <w:tc>
          <w:tcPr>
            <w:tcW w:w="4390" w:type="dxa"/>
          </w:tcPr>
          <w:p w14:paraId="4264DB58" w14:textId="77777777" w:rsidR="00EF770C" w:rsidRPr="00953F27" w:rsidRDefault="00EF770C" w:rsidP="00B3658D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Broj ponuditelja koji su dostavili ponude</w:t>
            </w:r>
          </w:p>
        </w:tc>
        <w:tc>
          <w:tcPr>
            <w:tcW w:w="4819" w:type="dxa"/>
            <w:vAlign w:val="center"/>
          </w:tcPr>
          <w:p w14:paraId="323F9FA1" w14:textId="7F01F74E" w:rsidR="009135C2" w:rsidRPr="00953F27" w:rsidRDefault="00A42BE4" w:rsidP="00B32B25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1</w:t>
            </w:r>
            <w:r w:rsidR="00CC7956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jedna</w:t>
            </w:r>
            <w:r w:rsidR="00701F5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)</w:t>
            </w:r>
          </w:p>
        </w:tc>
      </w:tr>
    </w:tbl>
    <w:p w14:paraId="7E0CFE73" w14:textId="77777777" w:rsidR="00EF770C" w:rsidRPr="00953F27" w:rsidRDefault="00EF770C" w:rsidP="00B3658D">
      <w:pPr>
        <w:pStyle w:val="ListParagraph"/>
        <w:ind w:left="0"/>
        <w:rPr>
          <w:rFonts w:ascii="Arial" w:hAnsi="Arial" w:cs="Arial"/>
          <w:b/>
          <w:sz w:val="22"/>
          <w:szCs w:val="22"/>
          <w:u w:val="none"/>
          <w:lang w:val="hr-BA"/>
        </w:rPr>
      </w:pPr>
    </w:p>
    <w:p w14:paraId="538A7218" w14:textId="77777777" w:rsidR="00EF770C" w:rsidRPr="00953F27" w:rsidRDefault="00EF770C" w:rsidP="00CA54D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Naziv i sjedište ponu</w:t>
      </w:r>
      <w:r>
        <w:rPr>
          <w:rFonts w:ascii="Arial" w:hAnsi="Arial" w:cs="Arial"/>
          <w:b/>
          <w:sz w:val="22"/>
          <w:szCs w:val="22"/>
          <w:u w:val="none"/>
          <w:lang w:val="hr-BA"/>
        </w:rPr>
        <w:t>ditelj</w:t>
      </w: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a, prema kriteriju za izbor ponude:</w:t>
      </w:r>
    </w:p>
    <w:p w14:paraId="0147E75A" w14:textId="342259A7" w:rsidR="00EF770C" w:rsidRDefault="00FC3596" w:rsidP="00D56475">
      <w:pPr>
        <w:pStyle w:val="ListParagraph"/>
        <w:suppressAutoHyphens w:val="0"/>
        <w:ind w:left="0"/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Kriterij za dodjelu ugovora je ponuda sa najnižom cijenom</w:t>
      </w:r>
      <w:r w:rsidR="00EF770C" w:rsidRPr="00953F27">
        <w:rPr>
          <w:rFonts w:ascii="Arial" w:hAnsi="Arial" w:cs="Arial"/>
          <w:sz w:val="22"/>
          <w:szCs w:val="22"/>
          <w:u w:val="none"/>
          <w:lang w:val="hr-BA"/>
        </w:rPr>
        <w:t>. Uvažavajući kriterij za ocjenjivanje ponuda sačin</w:t>
      </w:r>
      <w:r w:rsidR="00C51F7F">
        <w:rPr>
          <w:rFonts w:ascii="Arial" w:hAnsi="Arial" w:cs="Arial"/>
          <w:sz w:val="22"/>
          <w:szCs w:val="22"/>
          <w:u w:val="none"/>
          <w:lang w:val="hr-BA"/>
        </w:rPr>
        <w:t xml:space="preserve">jen je </w:t>
      </w:r>
      <w:r w:rsidR="00EF770C" w:rsidRPr="00953F27">
        <w:rPr>
          <w:rFonts w:ascii="Arial" w:hAnsi="Arial" w:cs="Arial"/>
          <w:sz w:val="22"/>
          <w:szCs w:val="22"/>
          <w:u w:val="none"/>
          <w:lang w:val="hr-BA"/>
        </w:rPr>
        <w:t>sl</w:t>
      </w:r>
      <w:r w:rsidR="00EF770C">
        <w:rPr>
          <w:rFonts w:ascii="Arial" w:hAnsi="Arial" w:cs="Arial"/>
          <w:sz w:val="22"/>
          <w:szCs w:val="22"/>
          <w:u w:val="none"/>
          <w:lang w:val="hr-BA"/>
        </w:rPr>
        <w:t>i</w:t>
      </w:r>
      <w:r w:rsidR="00EF770C" w:rsidRPr="00953F27">
        <w:rPr>
          <w:rFonts w:ascii="Arial" w:hAnsi="Arial" w:cs="Arial"/>
          <w:sz w:val="22"/>
          <w:szCs w:val="22"/>
          <w:u w:val="none"/>
          <w:lang w:val="hr-BA"/>
        </w:rPr>
        <w:t>jedeći pregled:</w:t>
      </w:r>
    </w:p>
    <w:p w14:paraId="3E831900" w14:textId="77777777" w:rsidR="00D56475" w:rsidRPr="00953F27" w:rsidRDefault="00D56475" w:rsidP="00D56475">
      <w:pPr>
        <w:pStyle w:val="ListParagraph"/>
        <w:suppressAutoHyphens w:val="0"/>
        <w:ind w:left="0"/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tbl>
      <w:tblPr>
        <w:tblStyle w:val="TableGrid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93"/>
        <w:gridCol w:w="3276"/>
        <w:gridCol w:w="1956"/>
        <w:gridCol w:w="3289"/>
      </w:tblGrid>
      <w:tr w:rsidR="00EF770C" w:rsidRPr="0006087C" w14:paraId="59AE6B0E" w14:textId="77777777" w:rsidTr="008278CE">
        <w:trPr>
          <w:trHeight w:val="510"/>
        </w:trPr>
        <w:tc>
          <w:tcPr>
            <w:tcW w:w="9214" w:type="dxa"/>
            <w:gridSpan w:val="4"/>
            <w:vAlign w:val="center"/>
          </w:tcPr>
          <w:p w14:paraId="4662DC68" w14:textId="77777777" w:rsidR="00EF770C" w:rsidRPr="0006087C" w:rsidRDefault="00EF770C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  <w:lang w:val="hr-BA"/>
              </w:rPr>
            </w:pPr>
            <w:r w:rsidRPr="0006087C">
              <w:rPr>
                <w:rFonts w:ascii="Arial" w:hAnsi="Arial" w:cs="Arial"/>
                <w:b/>
                <w:sz w:val="22"/>
                <w:szCs w:val="22"/>
                <w:u w:val="none"/>
                <w:lang w:val="hr-BA"/>
              </w:rPr>
              <w:t>Prikupljene ponude</w:t>
            </w:r>
          </w:p>
        </w:tc>
      </w:tr>
      <w:tr w:rsidR="00EF770C" w:rsidRPr="00953F27" w14:paraId="709BAA89" w14:textId="77777777" w:rsidTr="00A42BE4">
        <w:trPr>
          <w:trHeight w:val="454"/>
        </w:trPr>
        <w:tc>
          <w:tcPr>
            <w:tcW w:w="693" w:type="dxa"/>
            <w:vAlign w:val="center"/>
          </w:tcPr>
          <w:p w14:paraId="134DD9CC" w14:textId="77777777" w:rsidR="00EF770C" w:rsidRPr="00953F27" w:rsidRDefault="00EF770C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R.br.</w:t>
            </w:r>
          </w:p>
        </w:tc>
        <w:tc>
          <w:tcPr>
            <w:tcW w:w="3276" w:type="dxa"/>
            <w:vAlign w:val="center"/>
          </w:tcPr>
          <w:p w14:paraId="2CA91531" w14:textId="77777777" w:rsidR="00EF770C" w:rsidRPr="00953F27" w:rsidRDefault="00EF770C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Naziv ponuditelja</w:t>
            </w:r>
          </w:p>
        </w:tc>
        <w:tc>
          <w:tcPr>
            <w:tcW w:w="1956" w:type="dxa"/>
            <w:vAlign w:val="center"/>
          </w:tcPr>
          <w:p w14:paraId="6D9EC779" w14:textId="77777777" w:rsidR="00EF770C" w:rsidRPr="00953F27" w:rsidRDefault="00467DDD" w:rsidP="00467D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Datum </w:t>
            </w:r>
            <w:r w:rsidR="00EF770C"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prijema</w:t>
            </w:r>
          </w:p>
        </w:tc>
        <w:tc>
          <w:tcPr>
            <w:tcW w:w="3289" w:type="dxa"/>
            <w:vAlign w:val="center"/>
          </w:tcPr>
          <w:p w14:paraId="7F576284" w14:textId="77777777" w:rsidR="00EF770C" w:rsidRDefault="00EF770C" w:rsidP="00A5129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Ukupna cijena s popustom </w:t>
            </w:r>
          </w:p>
          <w:p w14:paraId="566B6201" w14:textId="77777777" w:rsidR="00EF770C" w:rsidRPr="00953F27" w:rsidRDefault="00EF770C" w:rsidP="00A5129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(bez PDV-a)</w:t>
            </w:r>
          </w:p>
        </w:tc>
      </w:tr>
      <w:tr w:rsidR="00EF770C" w:rsidRPr="00953F27" w14:paraId="0D14E0D4" w14:textId="77777777" w:rsidTr="00A42BE4">
        <w:tc>
          <w:tcPr>
            <w:tcW w:w="693" w:type="dxa"/>
            <w:vAlign w:val="center"/>
          </w:tcPr>
          <w:p w14:paraId="1EEA325F" w14:textId="77777777" w:rsidR="00EF770C" w:rsidRPr="00953F27" w:rsidRDefault="00EF770C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1</w:t>
            </w:r>
            <w:r w:rsidR="00467DDD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.</w:t>
            </w:r>
          </w:p>
        </w:tc>
        <w:tc>
          <w:tcPr>
            <w:tcW w:w="3276" w:type="dxa"/>
            <w:vAlign w:val="center"/>
          </w:tcPr>
          <w:p w14:paraId="199B2FDF" w14:textId="7B302856" w:rsidR="00EF770C" w:rsidRPr="00253DED" w:rsidRDefault="00F213F1" w:rsidP="00253DED">
            <w:pPr>
              <w:pStyle w:val="NoSpacing"/>
              <w:rPr>
                <w:u w:val="none"/>
              </w:rPr>
            </w:pPr>
            <w:r>
              <w:rPr>
                <w:u w:val="none"/>
              </w:rPr>
              <w:t>Dobrovoljno vatrogasno društvo Vitez</w:t>
            </w:r>
          </w:p>
        </w:tc>
        <w:tc>
          <w:tcPr>
            <w:tcW w:w="1956" w:type="dxa"/>
            <w:vAlign w:val="center"/>
          </w:tcPr>
          <w:p w14:paraId="71882AD1" w14:textId="53741120" w:rsidR="00EF770C" w:rsidRPr="00953F27" w:rsidRDefault="00E02C36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09</w:t>
            </w:r>
            <w:r w:rsidR="005B0B75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.</w:t>
            </w:r>
            <w:r w:rsidR="004B6D8D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0</w:t>
            </w: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3</w:t>
            </w:r>
            <w:r w:rsidR="00FC3596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.202</w:t>
            </w: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6</w:t>
            </w:r>
            <w:r w:rsidR="004374FA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.g</w:t>
            </w:r>
          </w:p>
        </w:tc>
        <w:tc>
          <w:tcPr>
            <w:tcW w:w="3289" w:type="dxa"/>
            <w:vAlign w:val="center"/>
          </w:tcPr>
          <w:p w14:paraId="0FDF8598" w14:textId="2CC28275" w:rsidR="00EF770C" w:rsidRPr="00953F27" w:rsidRDefault="00F213F1" w:rsidP="007F23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60,00</w:t>
            </w:r>
            <w:r w:rsidR="00B65FD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 xml:space="preserve"> KM</w:t>
            </w:r>
          </w:p>
        </w:tc>
      </w:tr>
      <w:tr w:rsidR="00EB3B6A" w:rsidRPr="00953F27" w14:paraId="131B5E4E" w14:textId="77777777" w:rsidTr="00A42BE4">
        <w:tc>
          <w:tcPr>
            <w:tcW w:w="693" w:type="dxa"/>
            <w:vAlign w:val="center"/>
          </w:tcPr>
          <w:p w14:paraId="7501D8DD" w14:textId="77777777" w:rsidR="00EB3B6A" w:rsidRPr="00953F27" w:rsidRDefault="00EB3B6A" w:rsidP="00B3658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2</w:t>
            </w:r>
            <w:r w:rsidR="00467DDD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.</w:t>
            </w:r>
          </w:p>
        </w:tc>
        <w:tc>
          <w:tcPr>
            <w:tcW w:w="3276" w:type="dxa"/>
            <w:vAlign w:val="center"/>
          </w:tcPr>
          <w:p w14:paraId="62E98ACC" w14:textId="70ED7391" w:rsidR="00EB3B6A" w:rsidRPr="00953F27" w:rsidRDefault="00A42BE4" w:rsidP="004374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Nema ponude.</w:t>
            </w:r>
          </w:p>
        </w:tc>
        <w:tc>
          <w:tcPr>
            <w:tcW w:w="1956" w:type="dxa"/>
            <w:vAlign w:val="center"/>
          </w:tcPr>
          <w:p w14:paraId="347E9F55" w14:textId="60777D88" w:rsidR="00EB3B6A" w:rsidRPr="00953F27" w:rsidRDefault="00EB3B6A" w:rsidP="00B06F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</w:p>
        </w:tc>
        <w:tc>
          <w:tcPr>
            <w:tcW w:w="3289" w:type="dxa"/>
            <w:vAlign w:val="center"/>
          </w:tcPr>
          <w:p w14:paraId="78B356F1" w14:textId="6317ADFC" w:rsidR="00EB3B6A" w:rsidRPr="00953F27" w:rsidRDefault="00EB3B6A" w:rsidP="007F23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</w:p>
        </w:tc>
      </w:tr>
      <w:tr w:rsidR="00082B8B" w:rsidRPr="00953F27" w14:paraId="27755CDF" w14:textId="77777777" w:rsidTr="00A42BE4">
        <w:tc>
          <w:tcPr>
            <w:tcW w:w="693" w:type="dxa"/>
            <w:vAlign w:val="center"/>
          </w:tcPr>
          <w:p w14:paraId="1BFD8877" w14:textId="77777777" w:rsidR="00082B8B" w:rsidRPr="00953F27" w:rsidRDefault="00082B8B" w:rsidP="00082B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3.</w:t>
            </w:r>
          </w:p>
        </w:tc>
        <w:tc>
          <w:tcPr>
            <w:tcW w:w="3276" w:type="dxa"/>
            <w:vAlign w:val="center"/>
          </w:tcPr>
          <w:p w14:paraId="6869048F" w14:textId="763405A0" w:rsidR="00082B8B" w:rsidRPr="00953F27" w:rsidRDefault="00B85749" w:rsidP="00082B8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Nema ponude.</w:t>
            </w:r>
          </w:p>
        </w:tc>
        <w:tc>
          <w:tcPr>
            <w:tcW w:w="1956" w:type="dxa"/>
            <w:vAlign w:val="center"/>
          </w:tcPr>
          <w:p w14:paraId="1FE0DF28" w14:textId="0CE099B0" w:rsidR="00082B8B" w:rsidRPr="00953F27" w:rsidRDefault="00082B8B" w:rsidP="00082B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</w:p>
        </w:tc>
        <w:tc>
          <w:tcPr>
            <w:tcW w:w="3289" w:type="dxa"/>
            <w:vAlign w:val="center"/>
          </w:tcPr>
          <w:p w14:paraId="10DDC904" w14:textId="23303EA9" w:rsidR="00082B8B" w:rsidRPr="00953F27" w:rsidRDefault="00082B8B" w:rsidP="00082B8B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</w:p>
        </w:tc>
      </w:tr>
    </w:tbl>
    <w:p w14:paraId="5C789640" w14:textId="77777777" w:rsidR="001E2A99" w:rsidRDefault="001E2A99" w:rsidP="001E2A99">
      <w:pPr>
        <w:pStyle w:val="ListParagraph"/>
        <w:ind w:left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</w:p>
    <w:p w14:paraId="1928FAC8" w14:textId="77777777" w:rsidR="00EF770C" w:rsidRDefault="00EF770C" w:rsidP="00CA54D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Analiza ponuda vezano uz ispunjenje zahtjeva u pogledu opisa predmeta nabave i tehničkih specifikacija:</w:t>
      </w:r>
    </w:p>
    <w:p w14:paraId="509CC65A" w14:textId="77777777" w:rsidR="00B65FD7" w:rsidRPr="00953F27" w:rsidRDefault="00B65FD7" w:rsidP="00B65FD7">
      <w:pPr>
        <w:pStyle w:val="ListParagraph"/>
        <w:ind w:left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</w:p>
    <w:p w14:paraId="578DC7E0" w14:textId="7A44420B" w:rsidR="00EF770C" w:rsidRDefault="00CC7956" w:rsidP="00B3658D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Zaprimljen</w:t>
      </w:r>
      <w:r w:rsidR="00A42BE4">
        <w:rPr>
          <w:rFonts w:ascii="Arial" w:hAnsi="Arial" w:cs="Arial"/>
          <w:sz w:val="22"/>
          <w:szCs w:val="22"/>
          <w:u w:val="none"/>
          <w:lang w:val="hr-BA"/>
        </w:rPr>
        <w:t>a</w:t>
      </w:r>
      <w:r>
        <w:rPr>
          <w:rFonts w:ascii="Arial" w:hAnsi="Arial" w:cs="Arial"/>
          <w:sz w:val="22"/>
          <w:szCs w:val="22"/>
          <w:u w:val="none"/>
          <w:lang w:val="hr-BA"/>
        </w:rPr>
        <w:t xml:space="preserve"> ponud</w:t>
      </w:r>
      <w:r w:rsidR="00A42BE4">
        <w:rPr>
          <w:rFonts w:ascii="Arial" w:hAnsi="Arial" w:cs="Arial"/>
          <w:sz w:val="22"/>
          <w:szCs w:val="22"/>
          <w:u w:val="none"/>
          <w:lang w:val="hr-BA"/>
        </w:rPr>
        <w:t>a</w:t>
      </w:r>
      <w:r w:rsidR="00B65FD7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327B84">
        <w:rPr>
          <w:rFonts w:ascii="Arial" w:hAnsi="Arial" w:cs="Arial"/>
          <w:sz w:val="22"/>
          <w:szCs w:val="22"/>
          <w:u w:val="none"/>
          <w:lang w:val="hr-BA"/>
        </w:rPr>
        <w:t>označava</w:t>
      </w:r>
      <w:r w:rsidR="00A42BE4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FC3596" w:rsidRPr="00FC3596">
        <w:rPr>
          <w:rFonts w:ascii="Arial" w:hAnsi="Arial" w:cs="Arial"/>
          <w:sz w:val="22"/>
          <w:szCs w:val="22"/>
          <w:u w:val="none"/>
          <w:lang w:val="hr-BA"/>
        </w:rPr>
        <w:t xml:space="preserve">se kao </w:t>
      </w:r>
      <w:r>
        <w:rPr>
          <w:rFonts w:ascii="Arial" w:hAnsi="Arial" w:cs="Arial"/>
          <w:b/>
          <w:sz w:val="22"/>
          <w:szCs w:val="22"/>
          <w:lang w:val="hr-BA"/>
        </w:rPr>
        <w:t>prihvatljiv</w:t>
      </w:r>
      <w:r w:rsidR="00E7111B">
        <w:rPr>
          <w:rFonts w:ascii="Arial" w:hAnsi="Arial" w:cs="Arial"/>
          <w:b/>
          <w:sz w:val="22"/>
          <w:szCs w:val="22"/>
          <w:lang w:val="hr-BA"/>
        </w:rPr>
        <w:t>a</w:t>
      </w:r>
      <w:r w:rsidR="00FC3596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EF770C" w:rsidRPr="00EF770C">
        <w:rPr>
          <w:rFonts w:ascii="Arial" w:hAnsi="Arial" w:cs="Arial"/>
          <w:sz w:val="22"/>
          <w:szCs w:val="22"/>
          <w:u w:val="none"/>
          <w:lang w:val="hr-BA"/>
        </w:rPr>
        <w:t>u pogledu opisa predmeta nabave i tehničke specifikacije.</w:t>
      </w:r>
      <w:r w:rsidR="00B65FD7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</w:p>
    <w:p w14:paraId="7539BEAE" w14:textId="77777777" w:rsidR="007F23B9" w:rsidRPr="00953F27" w:rsidRDefault="007F23B9" w:rsidP="00B3658D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</w:p>
    <w:p w14:paraId="4354FF0A" w14:textId="77777777" w:rsidR="00EF770C" w:rsidRPr="00953F27" w:rsidRDefault="00EF770C" w:rsidP="00CA54D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 xml:space="preserve">Naziv ponuditelja s kojim </w:t>
      </w:r>
      <w:r>
        <w:rPr>
          <w:rFonts w:ascii="Arial" w:hAnsi="Arial" w:cs="Arial"/>
          <w:b/>
          <w:sz w:val="22"/>
          <w:szCs w:val="22"/>
          <w:u w:val="none"/>
          <w:lang w:val="hr-BA"/>
        </w:rPr>
        <w:t>U</w:t>
      </w: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govorn</w:t>
      </w:r>
      <w:r>
        <w:rPr>
          <w:rFonts w:ascii="Arial" w:hAnsi="Arial" w:cs="Arial"/>
          <w:b/>
          <w:sz w:val="22"/>
          <w:szCs w:val="22"/>
          <w:u w:val="none"/>
          <w:lang w:val="hr-BA"/>
        </w:rPr>
        <w:t>o</w:t>
      </w:r>
      <w:r w:rsidR="00467DDD">
        <w:rPr>
          <w:rFonts w:ascii="Arial" w:hAnsi="Arial" w:cs="Arial"/>
          <w:b/>
          <w:sz w:val="22"/>
          <w:szCs w:val="22"/>
          <w:u w:val="none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  <w:lang w:val="hr-BA"/>
        </w:rPr>
        <w:t>tijelo</w:t>
      </w: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 xml:space="preserve"> namjerava zaključiti ugovor o javnoj nabavi i razlozi za njegov izbor:</w:t>
      </w:r>
    </w:p>
    <w:p w14:paraId="2EC8F6C7" w14:textId="77777777" w:rsidR="00B32B25" w:rsidRDefault="00B32B25" w:rsidP="00B3658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6EB00975" w14:textId="77777777" w:rsidR="00EF770C" w:rsidRDefault="00EF770C" w:rsidP="00B3658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sz w:val="22"/>
          <w:szCs w:val="22"/>
          <w:u w:val="none"/>
          <w:lang w:val="hr-BA"/>
        </w:rPr>
        <w:t xml:space="preserve">Konstatira </w:t>
      </w:r>
      <w:r w:rsidR="001E2A99">
        <w:rPr>
          <w:rFonts w:ascii="Arial" w:hAnsi="Arial" w:cs="Arial"/>
          <w:sz w:val="22"/>
          <w:szCs w:val="22"/>
          <w:u w:val="none"/>
          <w:lang w:val="hr-BA"/>
        </w:rPr>
        <w:t xml:space="preserve">se </w:t>
      </w:r>
      <w:r w:rsidRPr="00953F27">
        <w:rPr>
          <w:rFonts w:ascii="Arial" w:hAnsi="Arial" w:cs="Arial"/>
          <w:sz w:val="22"/>
          <w:szCs w:val="22"/>
          <w:u w:val="none"/>
          <w:lang w:val="hr-BA"/>
        </w:rPr>
        <w:t xml:space="preserve">da je u skladu sa člankom 90. Zakona o javnim nabavama najpovoljnija ponuda ponuditelja: </w:t>
      </w:r>
    </w:p>
    <w:p w14:paraId="7267AD2F" w14:textId="77777777" w:rsidR="00B32B25" w:rsidRPr="00953F27" w:rsidRDefault="00B32B25" w:rsidP="00B3658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0E6BE2A2" w14:textId="77777777" w:rsidR="00EF770C" w:rsidRPr="00953F27" w:rsidRDefault="00EF770C" w:rsidP="00B3658D">
      <w:pPr>
        <w:spacing w:line="100" w:lineRule="exact"/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5103"/>
      </w:tblGrid>
      <w:tr w:rsidR="00EF770C" w:rsidRPr="00953F27" w14:paraId="0A01F9E6" w14:textId="77777777" w:rsidTr="00FF273A">
        <w:trPr>
          <w:trHeight w:val="397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E20C62" w14:textId="77777777" w:rsidR="00EF770C" w:rsidRPr="00953F27" w:rsidRDefault="00EF770C" w:rsidP="00B365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b/>
                <w:sz w:val="22"/>
                <w:szCs w:val="22"/>
                <w:u w:val="none"/>
                <w:lang w:val="hr-BA"/>
              </w:rPr>
              <w:lastRenderedPageBreak/>
              <w:t>Podaci o najpovoljnijem ponuditelju</w:t>
            </w:r>
          </w:p>
        </w:tc>
      </w:tr>
      <w:tr w:rsidR="00CC7956" w:rsidRPr="00953F27" w14:paraId="1F56C2B1" w14:textId="77777777" w:rsidTr="003F2145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CAE6C" w14:textId="77777777" w:rsidR="00CC7956" w:rsidRPr="00953F27" w:rsidRDefault="00CC7956" w:rsidP="00CC7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C0BC0" w14:textId="77777777" w:rsidR="00CC7956" w:rsidRPr="00953F27" w:rsidRDefault="00CC7956" w:rsidP="00CC7956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Naziv ponuditelj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8629" w14:textId="4F6D3DE1" w:rsidR="00CC7956" w:rsidRPr="00A42BE4" w:rsidRDefault="00F213F1" w:rsidP="00D206A5">
            <w:pPr>
              <w:pStyle w:val="Heading3"/>
              <w:shd w:val="clear" w:color="auto" w:fill="FFFFFF"/>
              <w:spacing w:before="150" w:beforeAutospacing="0" w:after="75" w:afterAutospacing="0" w:line="270" w:lineRule="atLeast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4"/>
                <w:szCs w:val="24"/>
              </w:rPr>
              <w:t>Dobrovoljno vatrogasno društvo Vitez</w:t>
            </w:r>
          </w:p>
        </w:tc>
      </w:tr>
      <w:tr w:rsidR="00CC7956" w:rsidRPr="00953F27" w14:paraId="412D774C" w14:textId="77777777" w:rsidTr="003F2145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B413" w14:textId="77777777" w:rsidR="00CC7956" w:rsidRPr="00953F27" w:rsidRDefault="00CC7956" w:rsidP="00CC7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2A73" w14:textId="77777777" w:rsidR="00CC7956" w:rsidRPr="00953F27" w:rsidRDefault="00CC7956" w:rsidP="00CC7956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Adres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46AF" w14:textId="0C18C24A" w:rsidR="00CC7956" w:rsidRPr="004B6D8D" w:rsidRDefault="00F213F1" w:rsidP="004B6D8D">
            <w:pPr>
              <w:shd w:val="clear" w:color="auto" w:fill="FFFFFF"/>
              <w:suppressAutoHyphens w:val="0"/>
              <w:spacing w:before="150" w:after="75" w:line="270" w:lineRule="atLeast"/>
              <w:outlineLvl w:val="2"/>
              <w:rPr>
                <w:rFonts w:ascii="Roboto" w:hAnsi="Roboto"/>
                <w:sz w:val="21"/>
                <w:szCs w:val="21"/>
                <w:u w:val="none"/>
                <w:lang w:val="hr-BA" w:eastAsia="hr-BA"/>
              </w:rPr>
            </w:pPr>
            <w:r>
              <w:rPr>
                <w:rFonts w:ascii="Roboto" w:hAnsi="Roboto"/>
                <w:sz w:val="21"/>
                <w:szCs w:val="21"/>
                <w:u w:val="none"/>
                <w:lang w:val="hr-BA" w:eastAsia="hr-BA"/>
              </w:rPr>
              <w:t>Stjepana Radića 1, Vitez</w:t>
            </w:r>
          </w:p>
        </w:tc>
      </w:tr>
      <w:tr w:rsidR="00CC7956" w:rsidRPr="00953F27" w14:paraId="78FB096B" w14:textId="77777777" w:rsidTr="003F2145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682A4" w14:textId="77777777" w:rsidR="00CC7956" w:rsidRPr="00953F27" w:rsidRDefault="00CC7956" w:rsidP="00CC795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E93DD" w14:textId="77777777" w:rsidR="00CC7956" w:rsidRPr="00953F27" w:rsidRDefault="00CC7956" w:rsidP="00CC7956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 w:rsidRPr="00953F27"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Cijena ponude bez PDV-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474D" w14:textId="4FAFF1B4" w:rsidR="00CC7956" w:rsidRPr="00953F27" w:rsidRDefault="00F213F1" w:rsidP="00CC7956">
            <w:pPr>
              <w:snapToGrid w:val="0"/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hr-BA"/>
              </w:rPr>
              <w:t>60,00 KM</w:t>
            </w:r>
          </w:p>
        </w:tc>
      </w:tr>
    </w:tbl>
    <w:p w14:paraId="51A553C4" w14:textId="77777777" w:rsidR="00EF770C" w:rsidRPr="00953F27" w:rsidRDefault="00EF770C" w:rsidP="00B3658D">
      <w:pPr>
        <w:pStyle w:val="ListParagraph"/>
        <w:spacing w:line="200" w:lineRule="exact"/>
        <w:ind w:left="0"/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4E8B76D2" w14:textId="77777777" w:rsidR="00EF770C" w:rsidRPr="009A7DB0" w:rsidRDefault="00ED310E" w:rsidP="00CA54D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>
        <w:rPr>
          <w:rFonts w:ascii="Arial" w:hAnsi="Arial" w:cs="Arial"/>
          <w:b/>
          <w:sz w:val="22"/>
          <w:szCs w:val="22"/>
          <w:u w:val="none"/>
          <w:lang w:val="hr-BA"/>
        </w:rPr>
        <w:t xml:space="preserve">Dodjela ugovora </w:t>
      </w:r>
      <w:r w:rsidR="00EF770C" w:rsidRPr="00953F27">
        <w:rPr>
          <w:rFonts w:ascii="Arial" w:hAnsi="Arial" w:cs="Arial"/>
          <w:b/>
          <w:sz w:val="22"/>
          <w:szCs w:val="22"/>
          <w:u w:val="none"/>
          <w:lang w:val="hr-BA"/>
        </w:rPr>
        <w:t>ili poništenj</w:t>
      </w:r>
      <w:r>
        <w:rPr>
          <w:rFonts w:ascii="Arial" w:hAnsi="Arial" w:cs="Arial"/>
          <w:b/>
          <w:sz w:val="22"/>
          <w:szCs w:val="22"/>
          <w:u w:val="none"/>
          <w:lang w:val="hr-BA"/>
        </w:rPr>
        <w:t xml:space="preserve">e </w:t>
      </w:r>
      <w:r w:rsidRPr="009A7DB0">
        <w:rPr>
          <w:rFonts w:ascii="Arial" w:hAnsi="Arial" w:cs="Arial"/>
          <w:b/>
          <w:sz w:val="22"/>
          <w:szCs w:val="22"/>
          <w:u w:val="none"/>
          <w:lang w:val="hr-BA"/>
        </w:rPr>
        <w:t>postupka</w:t>
      </w:r>
      <w:r w:rsidR="00EF770C" w:rsidRPr="009A7DB0">
        <w:rPr>
          <w:rFonts w:ascii="Arial" w:hAnsi="Arial" w:cs="Arial"/>
          <w:b/>
          <w:sz w:val="22"/>
          <w:szCs w:val="22"/>
          <w:u w:val="none"/>
          <w:lang w:val="hr-BA"/>
        </w:rPr>
        <w:t>:</w:t>
      </w:r>
    </w:p>
    <w:p w14:paraId="39FDD346" w14:textId="678A0DED" w:rsidR="00EF770C" w:rsidRDefault="009D43B4" w:rsidP="0085550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 w:rsidRPr="009D43B4">
        <w:rPr>
          <w:rFonts w:ascii="Arial" w:hAnsi="Arial" w:cs="Arial"/>
          <w:sz w:val="22"/>
          <w:szCs w:val="22"/>
          <w:u w:val="none"/>
          <w:lang w:val="hr-BA"/>
        </w:rPr>
        <w:t>Predlaže se odabir navedenog najpovoljnijeg ponuđača u odnosu na cijen</w:t>
      </w:r>
      <w:r w:rsidR="00253DED">
        <w:rPr>
          <w:rFonts w:ascii="Arial" w:hAnsi="Arial" w:cs="Arial"/>
          <w:sz w:val="22"/>
          <w:szCs w:val="22"/>
          <w:u w:val="none"/>
          <w:lang w:val="hr-BA"/>
        </w:rPr>
        <w:t>e</w:t>
      </w:r>
      <w:r w:rsidRPr="009D43B4">
        <w:rPr>
          <w:rFonts w:ascii="Arial" w:hAnsi="Arial" w:cs="Arial"/>
          <w:sz w:val="22"/>
          <w:szCs w:val="22"/>
          <w:u w:val="none"/>
          <w:lang w:val="hr-BA"/>
        </w:rPr>
        <w:t xml:space="preserve"> i </w:t>
      </w:r>
      <w:r w:rsidR="00D206A5">
        <w:rPr>
          <w:rFonts w:ascii="Arial" w:hAnsi="Arial" w:cs="Arial"/>
          <w:sz w:val="22"/>
          <w:szCs w:val="22"/>
          <w:u w:val="none"/>
          <w:lang w:val="hr-BA"/>
        </w:rPr>
        <w:t>priloženu</w:t>
      </w:r>
      <w:r w:rsidRPr="009D43B4">
        <w:rPr>
          <w:rFonts w:ascii="Arial" w:hAnsi="Arial" w:cs="Arial"/>
          <w:sz w:val="22"/>
          <w:szCs w:val="22"/>
          <w:u w:val="none"/>
          <w:lang w:val="hr-BA"/>
        </w:rPr>
        <w:t xml:space="preserve"> dokumentaciju.</w:t>
      </w:r>
      <w:r w:rsidR="004C4ADD">
        <w:rPr>
          <w:rFonts w:ascii="Arial" w:hAnsi="Arial" w:cs="Arial"/>
          <w:sz w:val="22"/>
          <w:szCs w:val="22"/>
          <w:u w:val="none"/>
          <w:lang w:val="hr-BA"/>
        </w:rPr>
        <w:t xml:space="preserve"> Obzirom </w:t>
      </w:r>
      <w:r w:rsidR="00E7111B">
        <w:rPr>
          <w:rFonts w:ascii="Arial" w:hAnsi="Arial" w:cs="Arial"/>
          <w:sz w:val="22"/>
          <w:szCs w:val="22"/>
          <w:u w:val="none"/>
          <w:lang w:val="hr-BA"/>
        </w:rPr>
        <w:t xml:space="preserve">na vrijednost ugovora i </w:t>
      </w:r>
      <w:r w:rsidR="00F213F1">
        <w:rPr>
          <w:rFonts w:ascii="Arial" w:hAnsi="Arial" w:cs="Arial"/>
          <w:sz w:val="22"/>
          <w:szCs w:val="22"/>
          <w:u w:val="none"/>
          <w:lang w:val="hr-BA"/>
        </w:rPr>
        <w:t xml:space="preserve">predmeta </w:t>
      </w:r>
      <w:r w:rsidR="00E7111B">
        <w:rPr>
          <w:rFonts w:ascii="Arial" w:hAnsi="Arial" w:cs="Arial"/>
          <w:sz w:val="22"/>
          <w:szCs w:val="22"/>
          <w:u w:val="none"/>
          <w:lang w:val="hr-BA"/>
        </w:rPr>
        <w:t>nabave</w:t>
      </w:r>
      <w:r w:rsidR="004C4ADD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F213F1">
        <w:rPr>
          <w:rFonts w:ascii="Arial" w:hAnsi="Arial" w:cs="Arial"/>
          <w:sz w:val="22"/>
          <w:szCs w:val="22"/>
          <w:u w:val="none"/>
          <w:lang w:val="hr-BA"/>
        </w:rPr>
        <w:t xml:space="preserve">nije potrebno </w:t>
      </w:r>
      <w:r w:rsidR="004C4ADD">
        <w:rPr>
          <w:rFonts w:ascii="Arial" w:hAnsi="Arial" w:cs="Arial"/>
          <w:sz w:val="22"/>
          <w:szCs w:val="22"/>
          <w:u w:val="none"/>
          <w:lang w:val="hr-BA"/>
        </w:rPr>
        <w:t>sklapanje Ugovora sa najpovoljnijim ponuđačem</w:t>
      </w:r>
      <w:r w:rsidR="00F213F1">
        <w:rPr>
          <w:rFonts w:ascii="Arial" w:hAnsi="Arial" w:cs="Arial"/>
          <w:sz w:val="22"/>
          <w:szCs w:val="22"/>
          <w:u w:val="none"/>
          <w:lang w:val="hr-BA"/>
        </w:rPr>
        <w:t>, nego samo ispostava računa i prikaz kroz sustav Aksis nabave</w:t>
      </w:r>
      <w:r w:rsidR="00A42BE4">
        <w:rPr>
          <w:rFonts w:ascii="Arial" w:hAnsi="Arial" w:cs="Arial"/>
          <w:sz w:val="22"/>
          <w:szCs w:val="22"/>
          <w:u w:val="none"/>
          <w:lang w:val="hr-BA"/>
        </w:rPr>
        <w:t>.</w:t>
      </w:r>
    </w:p>
    <w:p w14:paraId="5EBE09FB" w14:textId="77777777" w:rsidR="0085550D" w:rsidRPr="00953F27" w:rsidRDefault="0085550D" w:rsidP="0085550D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599EF174" w14:textId="77777777" w:rsidR="00EF770C" w:rsidRPr="00953F27" w:rsidRDefault="00EF770C" w:rsidP="00CA54D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 xml:space="preserve">Datum završetka postupka </w:t>
      </w:r>
      <w:r w:rsidR="004C1945">
        <w:rPr>
          <w:rFonts w:ascii="Arial" w:hAnsi="Arial" w:cs="Arial"/>
          <w:b/>
          <w:sz w:val="22"/>
          <w:szCs w:val="22"/>
          <w:u w:val="none"/>
          <w:lang w:val="hr-BA"/>
        </w:rPr>
        <w:t xml:space="preserve">otvaranja i </w:t>
      </w: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pregleda ponuda:</w:t>
      </w:r>
    </w:p>
    <w:p w14:paraId="41A1E4DA" w14:textId="62F9F79B" w:rsidR="00EF770C" w:rsidRPr="00953F27" w:rsidRDefault="004C1945" w:rsidP="00B3658D">
      <w:pPr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O</w:t>
      </w:r>
      <w:r w:rsidRPr="004C1945">
        <w:rPr>
          <w:rFonts w:ascii="Arial" w:hAnsi="Arial" w:cs="Arial"/>
          <w:sz w:val="22"/>
          <w:szCs w:val="22"/>
          <w:u w:val="none"/>
          <w:lang w:val="hr-BA"/>
        </w:rPr>
        <w:t>tvaranj</w:t>
      </w:r>
      <w:r>
        <w:rPr>
          <w:rFonts w:ascii="Arial" w:hAnsi="Arial" w:cs="Arial"/>
          <w:sz w:val="22"/>
          <w:szCs w:val="22"/>
          <w:u w:val="none"/>
          <w:lang w:val="hr-BA"/>
        </w:rPr>
        <w:t>e</w:t>
      </w:r>
      <w:r w:rsidRPr="004C1945">
        <w:rPr>
          <w:rFonts w:ascii="Arial" w:hAnsi="Arial" w:cs="Arial"/>
          <w:sz w:val="22"/>
          <w:szCs w:val="22"/>
          <w:u w:val="none"/>
          <w:lang w:val="hr-BA"/>
        </w:rPr>
        <w:t xml:space="preserve"> i pregled </w:t>
      </w:r>
      <w:r w:rsidR="00EF770C" w:rsidRPr="00953F27">
        <w:rPr>
          <w:rFonts w:ascii="Arial" w:hAnsi="Arial" w:cs="Arial"/>
          <w:sz w:val="22"/>
          <w:szCs w:val="22"/>
          <w:u w:val="none"/>
          <w:lang w:val="hr-BA"/>
        </w:rPr>
        <w:t xml:space="preserve">ponuda </w:t>
      </w:r>
      <w:r w:rsidR="00E066B6">
        <w:rPr>
          <w:rFonts w:ascii="Arial" w:hAnsi="Arial" w:cs="Arial"/>
          <w:sz w:val="22"/>
          <w:szCs w:val="22"/>
          <w:u w:val="none"/>
          <w:lang w:val="hr-BA"/>
        </w:rPr>
        <w:t>je završen dana:</w:t>
      </w:r>
      <w:r w:rsidR="00E02C36">
        <w:rPr>
          <w:rFonts w:ascii="Arial" w:hAnsi="Arial" w:cs="Arial"/>
          <w:sz w:val="22"/>
          <w:szCs w:val="22"/>
          <w:u w:val="none"/>
          <w:lang w:val="hr-BA"/>
        </w:rPr>
        <w:t xml:space="preserve"> 11</w:t>
      </w:r>
      <w:r w:rsidR="006F2C33">
        <w:rPr>
          <w:rFonts w:ascii="Arial" w:hAnsi="Arial" w:cs="Arial"/>
          <w:sz w:val="22"/>
          <w:szCs w:val="22"/>
          <w:u w:val="none"/>
          <w:lang w:val="hr-BA"/>
        </w:rPr>
        <w:t>.</w:t>
      </w:r>
      <w:r w:rsidR="00D206A5">
        <w:rPr>
          <w:rFonts w:ascii="Arial" w:hAnsi="Arial" w:cs="Arial"/>
          <w:sz w:val="22"/>
          <w:szCs w:val="22"/>
          <w:u w:val="none"/>
          <w:lang w:val="hr-BA"/>
        </w:rPr>
        <w:t>0</w:t>
      </w:r>
      <w:r w:rsidR="00E02C36">
        <w:rPr>
          <w:rFonts w:ascii="Arial" w:hAnsi="Arial" w:cs="Arial"/>
          <w:sz w:val="22"/>
          <w:szCs w:val="22"/>
          <w:u w:val="none"/>
          <w:lang w:val="hr-BA"/>
        </w:rPr>
        <w:t>3</w:t>
      </w:r>
      <w:r w:rsidR="0006793C">
        <w:rPr>
          <w:rFonts w:ascii="Arial" w:hAnsi="Arial" w:cs="Arial"/>
          <w:sz w:val="22"/>
          <w:szCs w:val="22"/>
          <w:u w:val="none"/>
          <w:lang w:val="hr-BA"/>
        </w:rPr>
        <w:t>.202</w:t>
      </w:r>
      <w:r w:rsidR="00E02C36">
        <w:rPr>
          <w:rFonts w:ascii="Arial" w:hAnsi="Arial" w:cs="Arial"/>
          <w:sz w:val="22"/>
          <w:szCs w:val="22"/>
          <w:u w:val="none"/>
          <w:lang w:val="hr-BA"/>
        </w:rPr>
        <w:t>6</w:t>
      </w:r>
      <w:r w:rsidR="006F2C33">
        <w:rPr>
          <w:rFonts w:ascii="Arial" w:hAnsi="Arial" w:cs="Arial"/>
          <w:sz w:val="22"/>
          <w:szCs w:val="22"/>
          <w:u w:val="none"/>
          <w:lang w:val="hr-BA"/>
        </w:rPr>
        <w:t xml:space="preserve">. u </w:t>
      </w:r>
      <w:r w:rsidR="00E02C36">
        <w:rPr>
          <w:rFonts w:ascii="Arial" w:hAnsi="Arial" w:cs="Arial"/>
          <w:sz w:val="22"/>
          <w:szCs w:val="22"/>
          <w:u w:val="none"/>
          <w:lang w:val="hr-BA"/>
        </w:rPr>
        <w:t>12</w:t>
      </w:r>
      <w:r w:rsidR="000A2E4E">
        <w:rPr>
          <w:rFonts w:ascii="Arial" w:hAnsi="Arial" w:cs="Arial"/>
          <w:sz w:val="22"/>
          <w:szCs w:val="22"/>
          <w:u w:val="none"/>
          <w:lang w:val="hr-BA"/>
        </w:rPr>
        <w:t>:</w:t>
      </w:r>
      <w:r w:rsidR="00E02C36">
        <w:rPr>
          <w:rFonts w:ascii="Arial" w:hAnsi="Arial" w:cs="Arial"/>
          <w:sz w:val="22"/>
          <w:szCs w:val="22"/>
          <w:u w:val="none"/>
          <w:lang w:val="hr-BA"/>
        </w:rPr>
        <w:t>3</w:t>
      </w:r>
      <w:r w:rsidR="00F213F1">
        <w:rPr>
          <w:rFonts w:ascii="Arial" w:hAnsi="Arial" w:cs="Arial"/>
          <w:sz w:val="22"/>
          <w:szCs w:val="22"/>
          <w:u w:val="none"/>
          <w:lang w:val="hr-BA"/>
        </w:rPr>
        <w:t>0</w:t>
      </w:r>
      <w:r w:rsidR="00E066B6">
        <w:rPr>
          <w:rFonts w:ascii="Arial" w:hAnsi="Arial" w:cs="Arial"/>
          <w:sz w:val="22"/>
          <w:szCs w:val="22"/>
          <w:u w:val="none"/>
          <w:lang w:val="hr-BA"/>
        </w:rPr>
        <w:t>h.</w:t>
      </w:r>
    </w:p>
    <w:p w14:paraId="7AD566BE" w14:textId="77777777" w:rsidR="00EF770C" w:rsidRPr="00953F27" w:rsidRDefault="00EF770C" w:rsidP="00B3658D">
      <w:pPr>
        <w:pStyle w:val="ListParagraph"/>
        <w:spacing w:line="200" w:lineRule="exact"/>
        <w:ind w:left="0"/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67D38846" w14:textId="77777777" w:rsidR="00EF770C" w:rsidRPr="00953F27" w:rsidRDefault="00EF770C" w:rsidP="00CA54D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 w:rsidRPr="00953F27">
        <w:rPr>
          <w:rFonts w:ascii="Arial" w:hAnsi="Arial" w:cs="Arial"/>
          <w:b/>
          <w:sz w:val="22"/>
          <w:szCs w:val="22"/>
          <w:u w:val="none"/>
          <w:lang w:val="hr-BA"/>
        </w:rPr>
        <w:t>Popis priloga uz zapisnik:</w:t>
      </w:r>
    </w:p>
    <w:p w14:paraId="391FCC02" w14:textId="77777777" w:rsidR="00EF770C" w:rsidRDefault="00BE01D3" w:rsidP="001E2A99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>Nema priloga.</w:t>
      </w:r>
    </w:p>
    <w:p w14:paraId="13E235C2" w14:textId="77777777" w:rsidR="00BE01D3" w:rsidRPr="001E2A99" w:rsidRDefault="00BE01D3" w:rsidP="001E2A99">
      <w:pPr>
        <w:jc w:val="both"/>
        <w:rPr>
          <w:rFonts w:ascii="Arial" w:hAnsi="Arial" w:cs="Arial"/>
          <w:sz w:val="22"/>
          <w:szCs w:val="22"/>
          <w:u w:val="none"/>
          <w:lang w:val="hr-BA"/>
        </w:rPr>
      </w:pPr>
    </w:p>
    <w:p w14:paraId="6834FC76" w14:textId="77777777" w:rsidR="00EF770C" w:rsidRPr="00E96A84" w:rsidRDefault="00EF770C" w:rsidP="00E96A8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u w:val="none"/>
          <w:lang w:val="hr-BA"/>
        </w:rPr>
      </w:pPr>
      <w:r w:rsidRPr="00E96A84">
        <w:rPr>
          <w:rFonts w:ascii="Arial" w:hAnsi="Arial" w:cs="Arial"/>
          <w:b/>
          <w:sz w:val="22"/>
          <w:szCs w:val="22"/>
          <w:u w:val="none"/>
          <w:lang w:val="hr-BA"/>
        </w:rPr>
        <w:t>Ime i prezime, te potpisi ovlaštenih predstavnika Ugovornog tijela</w:t>
      </w:r>
      <w:r w:rsidR="00E066B6">
        <w:rPr>
          <w:rFonts w:ascii="Arial" w:hAnsi="Arial" w:cs="Arial"/>
          <w:b/>
          <w:sz w:val="22"/>
          <w:szCs w:val="22"/>
          <w:u w:val="none"/>
          <w:lang w:val="hr-BA"/>
        </w:rPr>
        <w:t xml:space="preserve"> (Povjerenstvo) </w:t>
      </w:r>
      <w:r w:rsidRPr="00E96A84">
        <w:rPr>
          <w:rFonts w:ascii="Arial" w:hAnsi="Arial" w:cs="Arial"/>
          <w:b/>
          <w:sz w:val="22"/>
          <w:szCs w:val="22"/>
          <w:u w:val="none"/>
          <w:lang w:val="hr-BA"/>
        </w:rPr>
        <w:t xml:space="preserve">koji su izvršili </w:t>
      </w:r>
      <w:r w:rsidR="004C1945">
        <w:rPr>
          <w:rFonts w:ascii="Arial" w:hAnsi="Arial" w:cs="Arial"/>
          <w:b/>
          <w:sz w:val="22"/>
          <w:szCs w:val="22"/>
          <w:u w:val="none"/>
          <w:lang w:val="hr-BA"/>
        </w:rPr>
        <w:t>otvaranje</w:t>
      </w:r>
      <w:r w:rsidRPr="00E96A84">
        <w:rPr>
          <w:rFonts w:ascii="Arial" w:hAnsi="Arial" w:cs="Arial"/>
          <w:b/>
          <w:sz w:val="22"/>
          <w:szCs w:val="22"/>
          <w:u w:val="none"/>
          <w:lang w:val="hr-BA"/>
        </w:rPr>
        <w:t xml:space="preserve"> i </w:t>
      </w:r>
      <w:r w:rsidR="004C1945">
        <w:rPr>
          <w:rFonts w:ascii="Arial" w:hAnsi="Arial" w:cs="Arial"/>
          <w:b/>
          <w:sz w:val="22"/>
          <w:szCs w:val="22"/>
          <w:u w:val="none"/>
          <w:lang w:val="hr-BA"/>
        </w:rPr>
        <w:t>pregled</w:t>
      </w:r>
      <w:r w:rsidRPr="00E96A84">
        <w:rPr>
          <w:rFonts w:ascii="Arial" w:hAnsi="Arial" w:cs="Arial"/>
          <w:b/>
          <w:sz w:val="22"/>
          <w:szCs w:val="22"/>
          <w:u w:val="none"/>
          <w:lang w:val="hr-BA"/>
        </w:rPr>
        <w:t xml:space="preserve"> ponuda</w:t>
      </w:r>
    </w:p>
    <w:p w14:paraId="53C6226B" w14:textId="77777777" w:rsidR="00EF770C" w:rsidRDefault="00EF770C" w:rsidP="00B3658D">
      <w:pPr>
        <w:rPr>
          <w:rFonts w:ascii="Arial" w:hAnsi="Arial" w:cs="Arial"/>
          <w:sz w:val="22"/>
          <w:szCs w:val="22"/>
          <w:u w:val="none"/>
          <w:lang w:val="hr-BA"/>
        </w:rPr>
      </w:pPr>
    </w:p>
    <w:p w14:paraId="73233DC2" w14:textId="77777777" w:rsidR="00BE01D3" w:rsidRPr="00953F27" w:rsidRDefault="00BE01D3" w:rsidP="00B3658D">
      <w:pPr>
        <w:rPr>
          <w:rFonts w:ascii="Arial" w:hAnsi="Arial" w:cs="Arial"/>
          <w:sz w:val="22"/>
          <w:szCs w:val="22"/>
          <w:u w:val="none"/>
          <w:lang w:val="hr-BA"/>
        </w:rPr>
      </w:pPr>
    </w:p>
    <w:p w14:paraId="2A0521FB" w14:textId="77777777" w:rsidR="00EF770C" w:rsidRDefault="0006793C" w:rsidP="0006793C">
      <w:pPr>
        <w:ind w:left="360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 xml:space="preserve">Ana-Marija Slipac </w:t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 w:rsidR="00611B16">
        <w:rPr>
          <w:rFonts w:ascii="Arial" w:hAnsi="Arial" w:cs="Arial"/>
          <w:sz w:val="22"/>
          <w:szCs w:val="22"/>
          <w:u w:val="none"/>
          <w:lang w:val="hr-BA"/>
        </w:rPr>
        <w:t xml:space="preserve"> </w:t>
      </w:r>
      <w:r w:rsidR="00E066B6">
        <w:rPr>
          <w:rFonts w:ascii="Arial" w:hAnsi="Arial" w:cs="Arial"/>
          <w:sz w:val="22"/>
          <w:szCs w:val="22"/>
          <w:u w:val="none"/>
          <w:lang w:val="hr-BA"/>
        </w:rPr>
        <w:t>_______________</w:t>
      </w:r>
    </w:p>
    <w:p w14:paraId="21F5603E" w14:textId="77777777" w:rsidR="00E066B6" w:rsidRDefault="00E066B6" w:rsidP="00E066B6">
      <w:pPr>
        <w:rPr>
          <w:rFonts w:ascii="Arial" w:hAnsi="Arial" w:cs="Arial"/>
          <w:sz w:val="22"/>
          <w:szCs w:val="22"/>
          <w:u w:val="none"/>
          <w:lang w:val="hr-BA"/>
        </w:rPr>
      </w:pPr>
    </w:p>
    <w:p w14:paraId="5D79FDFE" w14:textId="77777777" w:rsidR="00E066B6" w:rsidRDefault="00E066B6" w:rsidP="00E066B6">
      <w:pPr>
        <w:ind w:firstLine="360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 xml:space="preserve">Marija Perkić </w:t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  <w:t>_______________</w:t>
      </w:r>
    </w:p>
    <w:p w14:paraId="2C11E074" w14:textId="77777777" w:rsidR="00E066B6" w:rsidRDefault="00E066B6" w:rsidP="00E066B6">
      <w:pPr>
        <w:rPr>
          <w:rFonts w:ascii="Arial" w:hAnsi="Arial" w:cs="Arial"/>
          <w:sz w:val="22"/>
          <w:szCs w:val="22"/>
          <w:u w:val="none"/>
          <w:lang w:val="hr-BA"/>
        </w:rPr>
      </w:pPr>
    </w:p>
    <w:p w14:paraId="44DC7A30" w14:textId="77777777" w:rsidR="00E066B6" w:rsidRPr="00953F27" w:rsidRDefault="00E066B6" w:rsidP="00E066B6">
      <w:pPr>
        <w:ind w:firstLine="360"/>
        <w:rPr>
          <w:rFonts w:ascii="Arial" w:hAnsi="Arial" w:cs="Arial"/>
          <w:sz w:val="22"/>
          <w:szCs w:val="22"/>
          <w:u w:val="none"/>
          <w:lang w:val="hr-BA"/>
        </w:rPr>
      </w:pPr>
      <w:r>
        <w:rPr>
          <w:rFonts w:ascii="Arial" w:hAnsi="Arial" w:cs="Arial"/>
          <w:sz w:val="22"/>
          <w:szCs w:val="22"/>
          <w:u w:val="none"/>
          <w:lang w:val="hr-BA"/>
        </w:rPr>
        <w:t xml:space="preserve">Dejan Grabovac </w:t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</w:r>
      <w:r>
        <w:rPr>
          <w:rFonts w:ascii="Arial" w:hAnsi="Arial" w:cs="Arial"/>
          <w:sz w:val="22"/>
          <w:szCs w:val="22"/>
          <w:u w:val="none"/>
          <w:lang w:val="hr-BA"/>
        </w:rPr>
        <w:tab/>
        <w:t>_______________</w:t>
      </w:r>
    </w:p>
    <w:sectPr w:rsidR="00E066B6" w:rsidRPr="00953F27" w:rsidSect="007A1615">
      <w:footerReference w:type="default" r:id="rId8"/>
      <w:type w:val="continuous"/>
      <w:pgSz w:w="12240" w:h="15840" w:code="1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71EA" w14:textId="77777777" w:rsidR="00C96361" w:rsidRDefault="00C96361" w:rsidP="0070266E">
      <w:r>
        <w:separator/>
      </w:r>
    </w:p>
  </w:endnote>
  <w:endnote w:type="continuationSeparator" w:id="0">
    <w:p w14:paraId="484BDA80" w14:textId="77777777" w:rsidR="00C96361" w:rsidRDefault="00C96361" w:rsidP="007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C07" w14:textId="77777777" w:rsidR="00EE7AD5" w:rsidRPr="00CB614D" w:rsidRDefault="00EE7AD5" w:rsidP="0006087C">
    <w:pPr>
      <w:tabs>
        <w:tab w:val="center" w:pos="4536"/>
        <w:tab w:val="right" w:pos="9072"/>
      </w:tabs>
      <w:suppressAutoHyphens w:val="0"/>
      <w:rPr>
        <w:rFonts w:ascii="Cambria" w:hAnsi="Cambria"/>
        <w:noProof/>
        <w:sz w:val="20"/>
        <w:szCs w:val="24"/>
        <w:u w:val="none"/>
        <w:lang w:val="hr-HR" w:eastAsia="hr-HR"/>
      </w:rPr>
    </w:pPr>
    <w:r w:rsidRPr="00CB614D">
      <w:rPr>
        <w:sz w:val="20"/>
        <w:szCs w:val="24"/>
        <w:u w:val="none"/>
        <w:lang w:eastAsia="hr-HR"/>
      </w:rPr>
      <w:tab/>
    </w:r>
    <w:r w:rsidRPr="00CB614D">
      <w:rPr>
        <w:sz w:val="20"/>
        <w:szCs w:val="24"/>
        <w:u w:val="none"/>
        <w:lang w:eastAsia="hr-HR"/>
      </w:rPr>
      <w:tab/>
    </w:r>
    <w:r w:rsidR="004D6CD1" w:rsidRPr="00CB614D">
      <w:rPr>
        <w:rFonts w:ascii="Calibri" w:hAnsi="Calibri"/>
        <w:sz w:val="20"/>
        <w:szCs w:val="24"/>
        <w:u w:val="none"/>
        <w:lang w:val="hr-HR" w:eastAsia="hr-HR"/>
      </w:rPr>
      <w:fldChar w:fldCharType="begin"/>
    </w:r>
    <w:r w:rsidRPr="00CB614D">
      <w:rPr>
        <w:sz w:val="20"/>
        <w:szCs w:val="24"/>
        <w:u w:val="none"/>
        <w:lang w:val="hr-HR" w:eastAsia="hr-HR"/>
      </w:rPr>
      <w:instrText xml:space="preserve"> PAGE   \* MERGEFORMAT </w:instrText>
    </w:r>
    <w:r w:rsidR="004D6CD1" w:rsidRPr="00CB614D">
      <w:rPr>
        <w:rFonts w:ascii="Calibri" w:hAnsi="Calibri"/>
        <w:sz w:val="20"/>
        <w:szCs w:val="24"/>
        <w:u w:val="none"/>
        <w:lang w:val="hr-HR" w:eastAsia="hr-HR"/>
      </w:rPr>
      <w:fldChar w:fldCharType="separate"/>
    </w:r>
    <w:r w:rsidR="008306BB" w:rsidRPr="008306BB">
      <w:rPr>
        <w:rFonts w:ascii="Cambria" w:hAnsi="Cambria"/>
        <w:noProof/>
        <w:sz w:val="20"/>
        <w:szCs w:val="24"/>
        <w:u w:val="none"/>
        <w:lang w:val="hr-HR" w:eastAsia="hr-HR"/>
      </w:rPr>
      <w:t>1</w:t>
    </w:r>
    <w:r w:rsidR="004D6CD1" w:rsidRPr="00CB614D">
      <w:rPr>
        <w:rFonts w:ascii="Cambria" w:hAnsi="Cambria"/>
        <w:noProof/>
        <w:sz w:val="20"/>
        <w:szCs w:val="24"/>
        <w:u w:val="none"/>
        <w:lang w:val="hr-HR" w:eastAsia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4998" w14:textId="77777777" w:rsidR="00C96361" w:rsidRDefault="00C96361" w:rsidP="0070266E">
      <w:r>
        <w:separator/>
      </w:r>
    </w:p>
  </w:footnote>
  <w:footnote w:type="continuationSeparator" w:id="0">
    <w:p w14:paraId="396CF4E8" w14:textId="77777777" w:rsidR="00C96361" w:rsidRDefault="00C96361" w:rsidP="0070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4EDE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95CAE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3C69"/>
    <w:multiLevelType w:val="hybridMultilevel"/>
    <w:tmpl w:val="78FCC89E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5426"/>
    <w:multiLevelType w:val="hybridMultilevel"/>
    <w:tmpl w:val="59CE963A"/>
    <w:lvl w:ilvl="0" w:tplc="D35E3D6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95608C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329"/>
    <w:multiLevelType w:val="multilevel"/>
    <w:tmpl w:val="C59EC4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FE220C"/>
    <w:multiLevelType w:val="multilevel"/>
    <w:tmpl w:val="03E004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9" w15:restartNumberingAfterBreak="0">
    <w:nsid w:val="1CD0219A"/>
    <w:multiLevelType w:val="hybridMultilevel"/>
    <w:tmpl w:val="25245FEA"/>
    <w:lvl w:ilvl="0" w:tplc="441EBAEA">
      <w:start w:val="4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80729E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DF0"/>
    <w:multiLevelType w:val="hybridMultilevel"/>
    <w:tmpl w:val="A3C0876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06DCB"/>
    <w:multiLevelType w:val="hybridMultilevel"/>
    <w:tmpl w:val="8692FF80"/>
    <w:lvl w:ilvl="0" w:tplc="B1EE9E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B82"/>
    <w:multiLevelType w:val="hybridMultilevel"/>
    <w:tmpl w:val="F6B29B52"/>
    <w:lvl w:ilvl="0" w:tplc="87762EDC">
      <w:start w:val="4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34C1D37"/>
    <w:multiLevelType w:val="hybridMultilevel"/>
    <w:tmpl w:val="75C8E152"/>
    <w:lvl w:ilvl="0" w:tplc="EBD274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21605"/>
    <w:multiLevelType w:val="multilevel"/>
    <w:tmpl w:val="65667E42"/>
    <w:lvl w:ilvl="0">
      <w:start w:val="1"/>
      <w:numFmt w:val="decimal"/>
      <w:lvlText w:val="%1."/>
      <w:lvlJc w:val="left"/>
      <w:pPr>
        <w:ind w:left="9225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9225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1800"/>
      </w:pPr>
      <w:rPr>
        <w:rFonts w:hint="default"/>
      </w:rPr>
    </w:lvl>
  </w:abstractNum>
  <w:abstractNum w:abstractNumId="16" w15:restartNumberingAfterBreak="0">
    <w:nsid w:val="34D517F0"/>
    <w:multiLevelType w:val="hybridMultilevel"/>
    <w:tmpl w:val="FFBA09F6"/>
    <w:lvl w:ilvl="0" w:tplc="82706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2492A"/>
    <w:multiLevelType w:val="hybridMultilevel"/>
    <w:tmpl w:val="7D209568"/>
    <w:lvl w:ilvl="0" w:tplc="29C83E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B5482"/>
    <w:multiLevelType w:val="hybridMultilevel"/>
    <w:tmpl w:val="743E139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2C4D30"/>
    <w:multiLevelType w:val="hybridMultilevel"/>
    <w:tmpl w:val="4704BC0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5177"/>
    <w:multiLevelType w:val="multilevel"/>
    <w:tmpl w:val="698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966EEC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633"/>
    <w:multiLevelType w:val="hybridMultilevel"/>
    <w:tmpl w:val="600C2244"/>
    <w:lvl w:ilvl="0" w:tplc="53E26A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2F481C"/>
    <w:multiLevelType w:val="hybridMultilevel"/>
    <w:tmpl w:val="0EE00242"/>
    <w:lvl w:ilvl="0" w:tplc="1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117CF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41D"/>
    <w:multiLevelType w:val="hybridMultilevel"/>
    <w:tmpl w:val="FA869C7C"/>
    <w:lvl w:ilvl="0" w:tplc="68D6743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72C5"/>
    <w:multiLevelType w:val="hybridMultilevel"/>
    <w:tmpl w:val="C888A75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7">
      <w:start w:val="1"/>
      <w:numFmt w:val="lowerLetter"/>
      <w:lvlText w:val="%2)"/>
      <w:lvlJc w:val="left"/>
      <w:pPr>
        <w:ind w:left="1440" w:hanging="360"/>
      </w:pPr>
    </w:lvl>
    <w:lvl w:ilvl="2" w:tplc="F4F636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43E9"/>
    <w:multiLevelType w:val="hybridMultilevel"/>
    <w:tmpl w:val="1FC418B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4A67"/>
    <w:multiLevelType w:val="hybridMultilevel"/>
    <w:tmpl w:val="4BEE6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7C68"/>
    <w:multiLevelType w:val="hybridMultilevel"/>
    <w:tmpl w:val="944C8D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60298"/>
    <w:multiLevelType w:val="hybridMultilevel"/>
    <w:tmpl w:val="BEC2B2D6"/>
    <w:lvl w:ilvl="0" w:tplc="D5E697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2678184">
    <w:abstractNumId w:val="0"/>
  </w:num>
  <w:num w:numId="2" w16cid:durableId="949511788">
    <w:abstractNumId w:val="1"/>
  </w:num>
  <w:num w:numId="3" w16cid:durableId="733697170">
    <w:abstractNumId w:val="2"/>
  </w:num>
  <w:num w:numId="4" w16cid:durableId="1419445395">
    <w:abstractNumId w:val="16"/>
  </w:num>
  <w:num w:numId="5" w16cid:durableId="1526749225">
    <w:abstractNumId w:val="19"/>
  </w:num>
  <w:num w:numId="6" w16cid:durableId="1963343768">
    <w:abstractNumId w:val="20"/>
  </w:num>
  <w:num w:numId="7" w16cid:durableId="288440829">
    <w:abstractNumId w:val="4"/>
  </w:num>
  <w:num w:numId="8" w16cid:durableId="2003966523">
    <w:abstractNumId w:val="8"/>
  </w:num>
  <w:num w:numId="9" w16cid:durableId="1798332452">
    <w:abstractNumId w:val="13"/>
  </w:num>
  <w:num w:numId="10" w16cid:durableId="101926916">
    <w:abstractNumId w:val="9"/>
  </w:num>
  <w:num w:numId="11" w16cid:durableId="1927030827">
    <w:abstractNumId w:val="25"/>
  </w:num>
  <w:num w:numId="12" w16cid:durableId="725374348">
    <w:abstractNumId w:val="17"/>
  </w:num>
  <w:num w:numId="13" w16cid:durableId="525677128">
    <w:abstractNumId w:val="15"/>
  </w:num>
  <w:num w:numId="14" w16cid:durableId="1329477145">
    <w:abstractNumId w:val="27"/>
  </w:num>
  <w:num w:numId="15" w16cid:durableId="522981666">
    <w:abstractNumId w:val="3"/>
  </w:num>
  <w:num w:numId="16" w16cid:durableId="1484808747">
    <w:abstractNumId w:val="6"/>
  </w:num>
  <w:num w:numId="17" w16cid:durableId="2023775104">
    <w:abstractNumId w:val="24"/>
  </w:num>
  <w:num w:numId="18" w16cid:durableId="411048227">
    <w:abstractNumId w:val="10"/>
  </w:num>
  <w:num w:numId="19" w16cid:durableId="2077126174">
    <w:abstractNumId w:val="21"/>
  </w:num>
  <w:num w:numId="20" w16cid:durableId="456263909">
    <w:abstractNumId w:val="26"/>
  </w:num>
  <w:num w:numId="21" w16cid:durableId="874584121">
    <w:abstractNumId w:val="5"/>
  </w:num>
  <w:num w:numId="22" w16cid:durableId="628976043">
    <w:abstractNumId w:val="18"/>
  </w:num>
  <w:num w:numId="23" w16cid:durableId="249587206">
    <w:abstractNumId w:val="28"/>
  </w:num>
  <w:num w:numId="24" w16cid:durableId="250086314">
    <w:abstractNumId w:val="7"/>
  </w:num>
  <w:num w:numId="25" w16cid:durableId="1234123472">
    <w:abstractNumId w:val="23"/>
  </w:num>
  <w:num w:numId="26" w16cid:durableId="187645544">
    <w:abstractNumId w:val="30"/>
  </w:num>
  <w:num w:numId="27" w16cid:durableId="838927451">
    <w:abstractNumId w:val="14"/>
  </w:num>
  <w:num w:numId="28" w16cid:durableId="672607994">
    <w:abstractNumId w:val="12"/>
  </w:num>
  <w:num w:numId="29" w16cid:durableId="1243030203">
    <w:abstractNumId w:val="11"/>
  </w:num>
  <w:num w:numId="30" w16cid:durableId="683366595">
    <w:abstractNumId w:val="22"/>
  </w:num>
  <w:num w:numId="31" w16cid:durableId="13831383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88"/>
    <w:rsid w:val="0000256D"/>
    <w:rsid w:val="00023661"/>
    <w:rsid w:val="000236E1"/>
    <w:rsid w:val="00026311"/>
    <w:rsid w:val="0003208E"/>
    <w:rsid w:val="000417BC"/>
    <w:rsid w:val="00045BCF"/>
    <w:rsid w:val="00051E47"/>
    <w:rsid w:val="0006087C"/>
    <w:rsid w:val="00063A94"/>
    <w:rsid w:val="00064641"/>
    <w:rsid w:val="00066A25"/>
    <w:rsid w:val="0006793C"/>
    <w:rsid w:val="0007228F"/>
    <w:rsid w:val="000754D0"/>
    <w:rsid w:val="00077252"/>
    <w:rsid w:val="00082B8B"/>
    <w:rsid w:val="00082D12"/>
    <w:rsid w:val="00093CBE"/>
    <w:rsid w:val="000961E3"/>
    <w:rsid w:val="000A2E4E"/>
    <w:rsid w:val="000A529C"/>
    <w:rsid w:val="000B0C20"/>
    <w:rsid w:val="000B6A39"/>
    <w:rsid w:val="000C3CF8"/>
    <w:rsid w:val="000D711B"/>
    <w:rsid w:val="000D76D6"/>
    <w:rsid w:val="000D7AD7"/>
    <w:rsid w:val="000E1A1D"/>
    <w:rsid w:val="000E1F8A"/>
    <w:rsid w:val="000E335C"/>
    <w:rsid w:val="000F0588"/>
    <w:rsid w:val="000F11F9"/>
    <w:rsid w:val="00103BB7"/>
    <w:rsid w:val="00103D46"/>
    <w:rsid w:val="00105AF8"/>
    <w:rsid w:val="00106C82"/>
    <w:rsid w:val="001079D5"/>
    <w:rsid w:val="0011115E"/>
    <w:rsid w:val="00120777"/>
    <w:rsid w:val="0012091E"/>
    <w:rsid w:val="0012135F"/>
    <w:rsid w:val="001316C5"/>
    <w:rsid w:val="0014021D"/>
    <w:rsid w:val="00144D00"/>
    <w:rsid w:val="00151EAD"/>
    <w:rsid w:val="001702F5"/>
    <w:rsid w:val="001751D2"/>
    <w:rsid w:val="00177BF6"/>
    <w:rsid w:val="00177DA0"/>
    <w:rsid w:val="0018263B"/>
    <w:rsid w:val="00186AF3"/>
    <w:rsid w:val="0018733B"/>
    <w:rsid w:val="00197B3E"/>
    <w:rsid w:val="001A0A82"/>
    <w:rsid w:val="001A2FBB"/>
    <w:rsid w:val="001B12D7"/>
    <w:rsid w:val="001C0855"/>
    <w:rsid w:val="001C631C"/>
    <w:rsid w:val="001C6329"/>
    <w:rsid w:val="001D352A"/>
    <w:rsid w:val="001E149E"/>
    <w:rsid w:val="001E2A99"/>
    <w:rsid w:val="001E47BD"/>
    <w:rsid w:val="001E56ED"/>
    <w:rsid w:val="001E5FE3"/>
    <w:rsid w:val="001F0AD8"/>
    <w:rsid w:val="001F3561"/>
    <w:rsid w:val="001F3910"/>
    <w:rsid w:val="001F4479"/>
    <w:rsid w:val="0020592E"/>
    <w:rsid w:val="00207D11"/>
    <w:rsid w:val="00214668"/>
    <w:rsid w:val="0021505E"/>
    <w:rsid w:val="00216CC3"/>
    <w:rsid w:val="0021759B"/>
    <w:rsid w:val="00222EDD"/>
    <w:rsid w:val="00223A93"/>
    <w:rsid w:val="002242BD"/>
    <w:rsid w:val="00231E2B"/>
    <w:rsid w:val="00233E1B"/>
    <w:rsid w:val="00237408"/>
    <w:rsid w:val="002379F8"/>
    <w:rsid w:val="00242BEA"/>
    <w:rsid w:val="00243F63"/>
    <w:rsid w:val="002462E5"/>
    <w:rsid w:val="00253DED"/>
    <w:rsid w:val="00255978"/>
    <w:rsid w:val="00266C8E"/>
    <w:rsid w:val="002670D2"/>
    <w:rsid w:val="002675F6"/>
    <w:rsid w:val="00276021"/>
    <w:rsid w:val="00281895"/>
    <w:rsid w:val="00283E23"/>
    <w:rsid w:val="00285837"/>
    <w:rsid w:val="002869F2"/>
    <w:rsid w:val="00286DD8"/>
    <w:rsid w:val="00294116"/>
    <w:rsid w:val="002A3810"/>
    <w:rsid w:val="002A3BB7"/>
    <w:rsid w:val="002C078C"/>
    <w:rsid w:val="002C08D0"/>
    <w:rsid w:val="002C2FF9"/>
    <w:rsid w:val="002D1FF8"/>
    <w:rsid w:val="002D5081"/>
    <w:rsid w:val="002E740A"/>
    <w:rsid w:val="002F0F16"/>
    <w:rsid w:val="002F1266"/>
    <w:rsid w:val="002F1E45"/>
    <w:rsid w:val="002F3A2E"/>
    <w:rsid w:val="002F4B32"/>
    <w:rsid w:val="00303D59"/>
    <w:rsid w:val="00307BD8"/>
    <w:rsid w:val="003103E8"/>
    <w:rsid w:val="00310FEF"/>
    <w:rsid w:val="00325E9F"/>
    <w:rsid w:val="00327B84"/>
    <w:rsid w:val="00345DFB"/>
    <w:rsid w:val="00355DBB"/>
    <w:rsid w:val="00357987"/>
    <w:rsid w:val="003607B0"/>
    <w:rsid w:val="00376642"/>
    <w:rsid w:val="00385C8C"/>
    <w:rsid w:val="00397376"/>
    <w:rsid w:val="003A6F4C"/>
    <w:rsid w:val="003B35DA"/>
    <w:rsid w:val="003B7D53"/>
    <w:rsid w:val="003C1D3E"/>
    <w:rsid w:val="003D0891"/>
    <w:rsid w:val="003D2943"/>
    <w:rsid w:val="003E74FB"/>
    <w:rsid w:val="003F1A64"/>
    <w:rsid w:val="003F2145"/>
    <w:rsid w:val="003F40C8"/>
    <w:rsid w:val="003F7693"/>
    <w:rsid w:val="0040126A"/>
    <w:rsid w:val="004024FB"/>
    <w:rsid w:val="00413143"/>
    <w:rsid w:val="004232A9"/>
    <w:rsid w:val="00426F4E"/>
    <w:rsid w:val="00427068"/>
    <w:rsid w:val="004330E1"/>
    <w:rsid w:val="00433F56"/>
    <w:rsid w:val="00435E84"/>
    <w:rsid w:val="004374FA"/>
    <w:rsid w:val="00442E87"/>
    <w:rsid w:val="00456D8A"/>
    <w:rsid w:val="004576D1"/>
    <w:rsid w:val="004635C9"/>
    <w:rsid w:val="00467DDD"/>
    <w:rsid w:val="0047263E"/>
    <w:rsid w:val="00472EDB"/>
    <w:rsid w:val="00473D36"/>
    <w:rsid w:val="00476385"/>
    <w:rsid w:val="00480890"/>
    <w:rsid w:val="00483AB5"/>
    <w:rsid w:val="00485635"/>
    <w:rsid w:val="00486043"/>
    <w:rsid w:val="004867DA"/>
    <w:rsid w:val="00487485"/>
    <w:rsid w:val="004905D5"/>
    <w:rsid w:val="004931C0"/>
    <w:rsid w:val="004964D8"/>
    <w:rsid w:val="004A50C0"/>
    <w:rsid w:val="004B3171"/>
    <w:rsid w:val="004B45D0"/>
    <w:rsid w:val="004B6D8D"/>
    <w:rsid w:val="004B6E20"/>
    <w:rsid w:val="004C1945"/>
    <w:rsid w:val="004C4ADD"/>
    <w:rsid w:val="004D6CD1"/>
    <w:rsid w:val="004E311D"/>
    <w:rsid w:val="004F09D0"/>
    <w:rsid w:val="004F09F2"/>
    <w:rsid w:val="004F418C"/>
    <w:rsid w:val="004F6962"/>
    <w:rsid w:val="00500EF7"/>
    <w:rsid w:val="00501141"/>
    <w:rsid w:val="00503976"/>
    <w:rsid w:val="00510492"/>
    <w:rsid w:val="00520581"/>
    <w:rsid w:val="00525698"/>
    <w:rsid w:val="00531A5D"/>
    <w:rsid w:val="00535940"/>
    <w:rsid w:val="005360C2"/>
    <w:rsid w:val="00552A4D"/>
    <w:rsid w:val="00560844"/>
    <w:rsid w:val="00565229"/>
    <w:rsid w:val="005656B1"/>
    <w:rsid w:val="00570A13"/>
    <w:rsid w:val="00571FAE"/>
    <w:rsid w:val="005764C8"/>
    <w:rsid w:val="00581153"/>
    <w:rsid w:val="0058504F"/>
    <w:rsid w:val="005907BE"/>
    <w:rsid w:val="00592705"/>
    <w:rsid w:val="00595A2F"/>
    <w:rsid w:val="00595D9A"/>
    <w:rsid w:val="00596418"/>
    <w:rsid w:val="0059719A"/>
    <w:rsid w:val="005A134C"/>
    <w:rsid w:val="005A20F1"/>
    <w:rsid w:val="005A2A20"/>
    <w:rsid w:val="005A56E4"/>
    <w:rsid w:val="005A671B"/>
    <w:rsid w:val="005B07A5"/>
    <w:rsid w:val="005B0B75"/>
    <w:rsid w:val="005B1CFD"/>
    <w:rsid w:val="005B45FA"/>
    <w:rsid w:val="005B50C4"/>
    <w:rsid w:val="005C6C71"/>
    <w:rsid w:val="005D3DDD"/>
    <w:rsid w:val="005F4078"/>
    <w:rsid w:val="006019B5"/>
    <w:rsid w:val="00602052"/>
    <w:rsid w:val="00611B16"/>
    <w:rsid w:val="00612E2A"/>
    <w:rsid w:val="00623B98"/>
    <w:rsid w:val="006315AF"/>
    <w:rsid w:val="00635FFD"/>
    <w:rsid w:val="00645241"/>
    <w:rsid w:val="00657571"/>
    <w:rsid w:val="006605F4"/>
    <w:rsid w:val="00662765"/>
    <w:rsid w:val="0068484F"/>
    <w:rsid w:val="006864B1"/>
    <w:rsid w:val="00686E36"/>
    <w:rsid w:val="00691A85"/>
    <w:rsid w:val="0069751D"/>
    <w:rsid w:val="006A14A1"/>
    <w:rsid w:val="006B0275"/>
    <w:rsid w:val="006B7E79"/>
    <w:rsid w:val="006C0057"/>
    <w:rsid w:val="006D21A1"/>
    <w:rsid w:val="006E647E"/>
    <w:rsid w:val="006F21E5"/>
    <w:rsid w:val="006F2C33"/>
    <w:rsid w:val="00701F57"/>
    <w:rsid w:val="0070266E"/>
    <w:rsid w:val="00703004"/>
    <w:rsid w:val="00705105"/>
    <w:rsid w:val="00706416"/>
    <w:rsid w:val="007074BE"/>
    <w:rsid w:val="0070755D"/>
    <w:rsid w:val="00707A39"/>
    <w:rsid w:val="007116F1"/>
    <w:rsid w:val="00712A3C"/>
    <w:rsid w:val="007160D9"/>
    <w:rsid w:val="007315B1"/>
    <w:rsid w:val="00733A32"/>
    <w:rsid w:val="007501E7"/>
    <w:rsid w:val="007564A4"/>
    <w:rsid w:val="0076350F"/>
    <w:rsid w:val="00763BE6"/>
    <w:rsid w:val="0076449B"/>
    <w:rsid w:val="007740F4"/>
    <w:rsid w:val="00776DC2"/>
    <w:rsid w:val="00785E86"/>
    <w:rsid w:val="00785FC3"/>
    <w:rsid w:val="007A1615"/>
    <w:rsid w:val="007A25FC"/>
    <w:rsid w:val="007B41F2"/>
    <w:rsid w:val="007B4976"/>
    <w:rsid w:val="007B5DBE"/>
    <w:rsid w:val="007B7B07"/>
    <w:rsid w:val="007C2A1B"/>
    <w:rsid w:val="007D2FDC"/>
    <w:rsid w:val="007D3DE9"/>
    <w:rsid w:val="007D4BE7"/>
    <w:rsid w:val="007D6317"/>
    <w:rsid w:val="007D6853"/>
    <w:rsid w:val="007E544C"/>
    <w:rsid w:val="007E6844"/>
    <w:rsid w:val="007E7CC8"/>
    <w:rsid w:val="007E7FDA"/>
    <w:rsid w:val="007F00DC"/>
    <w:rsid w:val="007F23B9"/>
    <w:rsid w:val="007F3762"/>
    <w:rsid w:val="007F3D86"/>
    <w:rsid w:val="008045EC"/>
    <w:rsid w:val="00812B69"/>
    <w:rsid w:val="00812E21"/>
    <w:rsid w:val="00815AE8"/>
    <w:rsid w:val="00823263"/>
    <w:rsid w:val="00824FD6"/>
    <w:rsid w:val="008278CE"/>
    <w:rsid w:val="00827A1B"/>
    <w:rsid w:val="008306BB"/>
    <w:rsid w:val="00834923"/>
    <w:rsid w:val="008353B3"/>
    <w:rsid w:val="00841650"/>
    <w:rsid w:val="00842734"/>
    <w:rsid w:val="00842FB3"/>
    <w:rsid w:val="008444AE"/>
    <w:rsid w:val="00845008"/>
    <w:rsid w:val="00846F08"/>
    <w:rsid w:val="008479B4"/>
    <w:rsid w:val="00847FC3"/>
    <w:rsid w:val="0085025E"/>
    <w:rsid w:val="00850385"/>
    <w:rsid w:val="0085081A"/>
    <w:rsid w:val="00851DA8"/>
    <w:rsid w:val="0085550D"/>
    <w:rsid w:val="008632E2"/>
    <w:rsid w:val="0086419D"/>
    <w:rsid w:val="00870352"/>
    <w:rsid w:val="00880E55"/>
    <w:rsid w:val="00887533"/>
    <w:rsid w:val="00893087"/>
    <w:rsid w:val="008A28DE"/>
    <w:rsid w:val="008A5344"/>
    <w:rsid w:val="008A671C"/>
    <w:rsid w:val="008A6DF1"/>
    <w:rsid w:val="008C6F1C"/>
    <w:rsid w:val="008D2C15"/>
    <w:rsid w:val="008E13FC"/>
    <w:rsid w:val="008F06D4"/>
    <w:rsid w:val="008F42B5"/>
    <w:rsid w:val="008F5920"/>
    <w:rsid w:val="00901270"/>
    <w:rsid w:val="00906AAA"/>
    <w:rsid w:val="009135C2"/>
    <w:rsid w:val="009138A7"/>
    <w:rsid w:val="00927BDD"/>
    <w:rsid w:val="00927E49"/>
    <w:rsid w:val="009332D2"/>
    <w:rsid w:val="00940DF2"/>
    <w:rsid w:val="00943265"/>
    <w:rsid w:val="00944271"/>
    <w:rsid w:val="0094778D"/>
    <w:rsid w:val="00953F27"/>
    <w:rsid w:val="009649F0"/>
    <w:rsid w:val="009702B2"/>
    <w:rsid w:val="00971ACD"/>
    <w:rsid w:val="00972766"/>
    <w:rsid w:val="00974398"/>
    <w:rsid w:val="00976D95"/>
    <w:rsid w:val="00983703"/>
    <w:rsid w:val="0098667E"/>
    <w:rsid w:val="009950F0"/>
    <w:rsid w:val="00995C4F"/>
    <w:rsid w:val="009A246A"/>
    <w:rsid w:val="009A2C4C"/>
    <w:rsid w:val="009A722A"/>
    <w:rsid w:val="009A7DB0"/>
    <w:rsid w:val="009B43DF"/>
    <w:rsid w:val="009B7A6B"/>
    <w:rsid w:val="009C6F09"/>
    <w:rsid w:val="009D43B4"/>
    <w:rsid w:val="00A014F2"/>
    <w:rsid w:val="00A029F4"/>
    <w:rsid w:val="00A02DAA"/>
    <w:rsid w:val="00A10474"/>
    <w:rsid w:val="00A14118"/>
    <w:rsid w:val="00A2177F"/>
    <w:rsid w:val="00A23265"/>
    <w:rsid w:val="00A23B6C"/>
    <w:rsid w:val="00A23C65"/>
    <w:rsid w:val="00A32A9A"/>
    <w:rsid w:val="00A37733"/>
    <w:rsid w:val="00A42BE4"/>
    <w:rsid w:val="00A44373"/>
    <w:rsid w:val="00A46B76"/>
    <w:rsid w:val="00A51294"/>
    <w:rsid w:val="00A52D05"/>
    <w:rsid w:val="00A54646"/>
    <w:rsid w:val="00A550F4"/>
    <w:rsid w:val="00A63877"/>
    <w:rsid w:val="00A66365"/>
    <w:rsid w:val="00A67354"/>
    <w:rsid w:val="00A74982"/>
    <w:rsid w:val="00A7691A"/>
    <w:rsid w:val="00A855FA"/>
    <w:rsid w:val="00A90029"/>
    <w:rsid w:val="00A924C4"/>
    <w:rsid w:val="00A92965"/>
    <w:rsid w:val="00A942AC"/>
    <w:rsid w:val="00A95340"/>
    <w:rsid w:val="00AA23B8"/>
    <w:rsid w:val="00AA5EB0"/>
    <w:rsid w:val="00AB3490"/>
    <w:rsid w:val="00AC0BC8"/>
    <w:rsid w:val="00AC4EE4"/>
    <w:rsid w:val="00AE0484"/>
    <w:rsid w:val="00AE3252"/>
    <w:rsid w:val="00AE43B4"/>
    <w:rsid w:val="00AE5173"/>
    <w:rsid w:val="00AE5351"/>
    <w:rsid w:val="00AF1094"/>
    <w:rsid w:val="00AF4887"/>
    <w:rsid w:val="00B01800"/>
    <w:rsid w:val="00B0218A"/>
    <w:rsid w:val="00B067E4"/>
    <w:rsid w:val="00B06F3B"/>
    <w:rsid w:val="00B07599"/>
    <w:rsid w:val="00B125B3"/>
    <w:rsid w:val="00B13704"/>
    <w:rsid w:val="00B1420C"/>
    <w:rsid w:val="00B22090"/>
    <w:rsid w:val="00B26184"/>
    <w:rsid w:val="00B27FD8"/>
    <w:rsid w:val="00B32B25"/>
    <w:rsid w:val="00B3658D"/>
    <w:rsid w:val="00B37D0A"/>
    <w:rsid w:val="00B64155"/>
    <w:rsid w:val="00B64C9B"/>
    <w:rsid w:val="00B65FD7"/>
    <w:rsid w:val="00B70064"/>
    <w:rsid w:val="00B82123"/>
    <w:rsid w:val="00B8241C"/>
    <w:rsid w:val="00B82BBD"/>
    <w:rsid w:val="00B83C11"/>
    <w:rsid w:val="00B85749"/>
    <w:rsid w:val="00B866B8"/>
    <w:rsid w:val="00B879A0"/>
    <w:rsid w:val="00B92AC8"/>
    <w:rsid w:val="00B93ECE"/>
    <w:rsid w:val="00B94E8C"/>
    <w:rsid w:val="00BA3271"/>
    <w:rsid w:val="00BA3CE2"/>
    <w:rsid w:val="00BC5678"/>
    <w:rsid w:val="00BC7596"/>
    <w:rsid w:val="00BC7AF7"/>
    <w:rsid w:val="00BD2E95"/>
    <w:rsid w:val="00BE01D3"/>
    <w:rsid w:val="00BE155C"/>
    <w:rsid w:val="00BE19CC"/>
    <w:rsid w:val="00BE3022"/>
    <w:rsid w:val="00BE57CC"/>
    <w:rsid w:val="00BE7BC5"/>
    <w:rsid w:val="00BF32BD"/>
    <w:rsid w:val="00BF6B09"/>
    <w:rsid w:val="00C06423"/>
    <w:rsid w:val="00C0680E"/>
    <w:rsid w:val="00C0762C"/>
    <w:rsid w:val="00C13263"/>
    <w:rsid w:val="00C14A0F"/>
    <w:rsid w:val="00C17A5D"/>
    <w:rsid w:val="00C30D2F"/>
    <w:rsid w:val="00C33ED9"/>
    <w:rsid w:val="00C35A66"/>
    <w:rsid w:val="00C37C59"/>
    <w:rsid w:val="00C514BC"/>
    <w:rsid w:val="00C51F7F"/>
    <w:rsid w:val="00C564B4"/>
    <w:rsid w:val="00C56F1D"/>
    <w:rsid w:val="00C5783F"/>
    <w:rsid w:val="00C66D8F"/>
    <w:rsid w:val="00C702E2"/>
    <w:rsid w:val="00C72BD5"/>
    <w:rsid w:val="00C80E41"/>
    <w:rsid w:val="00C83ED4"/>
    <w:rsid w:val="00C85184"/>
    <w:rsid w:val="00C87855"/>
    <w:rsid w:val="00C92B31"/>
    <w:rsid w:val="00C9367D"/>
    <w:rsid w:val="00C96361"/>
    <w:rsid w:val="00CA0C03"/>
    <w:rsid w:val="00CA1328"/>
    <w:rsid w:val="00CA1526"/>
    <w:rsid w:val="00CA1A68"/>
    <w:rsid w:val="00CA4415"/>
    <w:rsid w:val="00CA54D0"/>
    <w:rsid w:val="00CA76C0"/>
    <w:rsid w:val="00CB231E"/>
    <w:rsid w:val="00CB478E"/>
    <w:rsid w:val="00CB5E79"/>
    <w:rsid w:val="00CB707D"/>
    <w:rsid w:val="00CC7956"/>
    <w:rsid w:val="00CC7FD7"/>
    <w:rsid w:val="00CD324C"/>
    <w:rsid w:val="00CD359E"/>
    <w:rsid w:val="00D00D70"/>
    <w:rsid w:val="00D00F38"/>
    <w:rsid w:val="00D01EAE"/>
    <w:rsid w:val="00D02C56"/>
    <w:rsid w:val="00D0581E"/>
    <w:rsid w:val="00D124B1"/>
    <w:rsid w:val="00D206A5"/>
    <w:rsid w:val="00D22F02"/>
    <w:rsid w:val="00D24982"/>
    <w:rsid w:val="00D25AFB"/>
    <w:rsid w:val="00D353B2"/>
    <w:rsid w:val="00D36BCE"/>
    <w:rsid w:val="00D41F04"/>
    <w:rsid w:val="00D521D0"/>
    <w:rsid w:val="00D53610"/>
    <w:rsid w:val="00D54C50"/>
    <w:rsid w:val="00D56475"/>
    <w:rsid w:val="00D700C5"/>
    <w:rsid w:val="00D70C51"/>
    <w:rsid w:val="00D73F03"/>
    <w:rsid w:val="00D758E3"/>
    <w:rsid w:val="00D75B56"/>
    <w:rsid w:val="00D848FC"/>
    <w:rsid w:val="00D92A25"/>
    <w:rsid w:val="00DA012F"/>
    <w:rsid w:val="00DA1652"/>
    <w:rsid w:val="00DA1F33"/>
    <w:rsid w:val="00DA7A64"/>
    <w:rsid w:val="00DB0E3A"/>
    <w:rsid w:val="00DB2A5F"/>
    <w:rsid w:val="00DB3B88"/>
    <w:rsid w:val="00DB4813"/>
    <w:rsid w:val="00DB4D99"/>
    <w:rsid w:val="00DB6FE6"/>
    <w:rsid w:val="00DC066B"/>
    <w:rsid w:val="00DC3081"/>
    <w:rsid w:val="00DC7202"/>
    <w:rsid w:val="00DD34EE"/>
    <w:rsid w:val="00DD3F3A"/>
    <w:rsid w:val="00DE3B57"/>
    <w:rsid w:val="00DE49F8"/>
    <w:rsid w:val="00DE4B45"/>
    <w:rsid w:val="00DE7194"/>
    <w:rsid w:val="00DF197E"/>
    <w:rsid w:val="00DF51EC"/>
    <w:rsid w:val="00DF654E"/>
    <w:rsid w:val="00E02C36"/>
    <w:rsid w:val="00E02D91"/>
    <w:rsid w:val="00E066B6"/>
    <w:rsid w:val="00E116F6"/>
    <w:rsid w:val="00E13CA9"/>
    <w:rsid w:val="00E20A36"/>
    <w:rsid w:val="00E22D85"/>
    <w:rsid w:val="00E249A4"/>
    <w:rsid w:val="00E24DE8"/>
    <w:rsid w:val="00E300CA"/>
    <w:rsid w:val="00E37ACA"/>
    <w:rsid w:val="00E46A1D"/>
    <w:rsid w:val="00E5394B"/>
    <w:rsid w:val="00E55F1D"/>
    <w:rsid w:val="00E56F24"/>
    <w:rsid w:val="00E64987"/>
    <w:rsid w:val="00E7111B"/>
    <w:rsid w:val="00E75913"/>
    <w:rsid w:val="00E75B3F"/>
    <w:rsid w:val="00E76D53"/>
    <w:rsid w:val="00E82D9F"/>
    <w:rsid w:val="00E86F48"/>
    <w:rsid w:val="00E93363"/>
    <w:rsid w:val="00E9408B"/>
    <w:rsid w:val="00E9643D"/>
    <w:rsid w:val="00E96A84"/>
    <w:rsid w:val="00EA53FA"/>
    <w:rsid w:val="00EA56AE"/>
    <w:rsid w:val="00EB3B6A"/>
    <w:rsid w:val="00EB5BB4"/>
    <w:rsid w:val="00EC234C"/>
    <w:rsid w:val="00EC57CB"/>
    <w:rsid w:val="00EC7711"/>
    <w:rsid w:val="00ED0682"/>
    <w:rsid w:val="00ED310E"/>
    <w:rsid w:val="00ED552B"/>
    <w:rsid w:val="00EE4A2B"/>
    <w:rsid w:val="00EE58C2"/>
    <w:rsid w:val="00EE5BE6"/>
    <w:rsid w:val="00EE61DB"/>
    <w:rsid w:val="00EE7A6B"/>
    <w:rsid w:val="00EE7AD5"/>
    <w:rsid w:val="00EF1C74"/>
    <w:rsid w:val="00EF3F25"/>
    <w:rsid w:val="00EF4255"/>
    <w:rsid w:val="00EF770C"/>
    <w:rsid w:val="00F10EF7"/>
    <w:rsid w:val="00F12610"/>
    <w:rsid w:val="00F14214"/>
    <w:rsid w:val="00F213F1"/>
    <w:rsid w:val="00F250D1"/>
    <w:rsid w:val="00F2556E"/>
    <w:rsid w:val="00F33957"/>
    <w:rsid w:val="00F3402B"/>
    <w:rsid w:val="00F4300D"/>
    <w:rsid w:val="00F477BE"/>
    <w:rsid w:val="00F56BA0"/>
    <w:rsid w:val="00F62747"/>
    <w:rsid w:val="00F63914"/>
    <w:rsid w:val="00F64706"/>
    <w:rsid w:val="00F64ECE"/>
    <w:rsid w:val="00F74598"/>
    <w:rsid w:val="00F7682F"/>
    <w:rsid w:val="00F846B4"/>
    <w:rsid w:val="00F8775C"/>
    <w:rsid w:val="00F91B68"/>
    <w:rsid w:val="00FC0383"/>
    <w:rsid w:val="00FC0815"/>
    <w:rsid w:val="00FC1797"/>
    <w:rsid w:val="00FC3596"/>
    <w:rsid w:val="00FC4430"/>
    <w:rsid w:val="00FD03F7"/>
    <w:rsid w:val="00FD1081"/>
    <w:rsid w:val="00FD5F1A"/>
    <w:rsid w:val="00FE4879"/>
    <w:rsid w:val="00FE7F15"/>
    <w:rsid w:val="00FF273A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1BD7"/>
  <w15:docId w15:val="{71AC9584-21CF-49F7-AEA1-67CA17E4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88"/>
    <w:pPr>
      <w:suppressAutoHyphens/>
    </w:pPr>
    <w:rPr>
      <w:rFonts w:eastAsia="Times New Roman"/>
      <w:sz w:val="24"/>
      <w:u w:val="single"/>
      <w:lang w:val="bs-Latn-BA" w:eastAsia="zh-CN"/>
    </w:rPr>
  </w:style>
  <w:style w:type="paragraph" w:styleId="Heading3">
    <w:name w:val="heading 3"/>
    <w:basedOn w:val="Normal"/>
    <w:link w:val="Heading3Char"/>
    <w:uiPriority w:val="9"/>
    <w:qFormat/>
    <w:rsid w:val="004B6D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OFM"/>
    <w:basedOn w:val="Normal"/>
    <w:link w:val="ListParagraphChar"/>
    <w:uiPriority w:val="34"/>
    <w:qFormat/>
    <w:rsid w:val="00DB3B88"/>
    <w:pPr>
      <w:ind w:left="720"/>
    </w:pPr>
  </w:style>
  <w:style w:type="paragraph" w:styleId="Header">
    <w:name w:val="header"/>
    <w:basedOn w:val="Normal"/>
    <w:link w:val="HeaderChar"/>
    <w:unhideWhenUsed/>
    <w:rsid w:val="00E5394B"/>
    <w:pPr>
      <w:tabs>
        <w:tab w:val="center" w:pos="4536"/>
        <w:tab w:val="right" w:pos="9072"/>
      </w:tabs>
      <w:suppressAutoHyphens w:val="0"/>
    </w:pPr>
    <w:rPr>
      <w:sz w:val="20"/>
      <w:szCs w:val="24"/>
      <w:u w:val="none"/>
      <w:lang w:val="hr-HR" w:eastAsia="hr-HR"/>
    </w:rPr>
  </w:style>
  <w:style w:type="character" w:customStyle="1" w:styleId="HeaderChar">
    <w:name w:val="Header Char"/>
    <w:link w:val="Header"/>
    <w:rsid w:val="00E5394B"/>
    <w:rPr>
      <w:rFonts w:eastAsia="Times New Roman" w:cs="Times New Roman"/>
      <w:sz w:val="20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026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266E"/>
    <w:rPr>
      <w:rFonts w:eastAsia="Times New Roman"/>
      <w:sz w:val="24"/>
      <w:u w:val="singl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66E"/>
    <w:rPr>
      <w:rFonts w:ascii="Tahoma" w:eastAsia="Times New Roman" w:hAnsi="Tahoma" w:cs="Tahoma"/>
      <w:sz w:val="16"/>
      <w:szCs w:val="16"/>
      <w:u w:val="single"/>
      <w:lang w:eastAsia="zh-CN"/>
    </w:rPr>
  </w:style>
  <w:style w:type="paragraph" w:styleId="BodyText">
    <w:name w:val="Body Text"/>
    <w:basedOn w:val="Normal"/>
    <w:link w:val="BodyTextChar"/>
    <w:rsid w:val="00D54C50"/>
    <w:pPr>
      <w:suppressAutoHyphens w:val="0"/>
      <w:jc w:val="both"/>
    </w:pPr>
    <w:rPr>
      <w:szCs w:val="24"/>
      <w:u w:val="none"/>
      <w:lang w:eastAsia="en-US"/>
    </w:rPr>
  </w:style>
  <w:style w:type="character" w:customStyle="1" w:styleId="BodyTextChar">
    <w:name w:val="Body Text Char"/>
    <w:link w:val="BodyText"/>
    <w:rsid w:val="00D54C50"/>
    <w:rPr>
      <w:rFonts w:eastAsia="Times New Roman"/>
      <w:sz w:val="24"/>
      <w:szCs w:val="24"/>
      <w:lang w:val="bs-Latn-BA" w:eastAsia="en-US"/>
    </w:rPr>
  </w:style>
  <w:style w:type="paragraph" w:styleId="NormalWeb">
    <w:name w:val="Normal (Web)"/>
    <w:basedOn w:val="Normal"/>
    <w:uiPriority w:val="99"/>
    <w:unhideWhenUsed/>
    <w:rsid w:val="002D1FF8"/>
    <w:pPr>
      <w:suppressAutoHyphens w:val="0"/>
      <w:spacing w:before="100" w:beforeAutospacing="1" w:after="100" w:afterAutospacing="1"/>
    </w:pPr>
    <w:rPr>
      <w:szCs w:val="24"/>
      <w:u w:val="none"/>
      <w:lang w:val="hr-HR" w:eastAsia="hr-HR"/>
    </w:rPr>
  </w:style>
  <w:style w:type="table" w:styleId="TableGrid">
    <w:name w:val="Table Grid"/>
    <w:basedOn w:val="TableNormal"/>
    <w:rsid w:val="002858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OFM Char"/>
    <w:link w:val="ListParagraph"/>
    <w:uiPriority w:val="99"/>
    <w:rsid w:val="00285837"/>
    <w:rPr>
      <w:rFonts w:eastAsia="Times New Roman"/>
      <w:sz w:val="24"/>
      <w:u w:val="single"/>
      <w:lang w:val="bs-Latn-BA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B6D8D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206A5"/>
    <w:rPr>
      <w:b/>
      <w:bCs/>
    </w:rPr>
  </w:style>
  <w:style w:type="paragraph" w:styleId="NoSpacing">
    <w:name w:val="No Spacing"/>
    <w:uiPriority w:val="1"/>
    <w:qFormat/>
    <w:rsid w:val="00E9643D"/>
    <w:pPr>
      <w:suppressAutoHyphens/>
    </w:pPr>
    <w:rPr>
      <w:rFonts w:eastAsia="Times New Roman"/>
      <w:sz w:val="24"/>
      <w:u w:val="single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680-4E90-4DF2-B8DE-8EF50B4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libegović</dc:creator>
  <cp:lastModifiedBy>ssTravnik1</cp:lastModifiedBy>
  <cp:revision>3</cp:revision>
  <cp:lastPrinted>2024-02-28T12:32:00Z</cp:lastPrinted>
  <dcterms:created xsi:type="dcterms:W3CDTF">2026-03-11T08:53:00Z</dcterms:created>
  <dcterms:modified xsi:type="dcterms:W3CDTF">2026-03-11T08:54:00Z</dcterms:modified>
</cp:coreProperties>
</file>